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7E5722" w14:textId="77777777" w:rsidR="00CC3FF3" w:rsidRPr="00D37D28" w:rsidRDefault="00E67FA9" w:rsidP="00CC3FF3">
      <w:pPr>
        <w:jc w:val="center"/>
      </w:pPr>
      <w:r w:rsidRPr="00D37D28">
        <w:t>Power Shell</w:t>
      </w:r>
      <w:r w:rsidR="000A32D3" w:rsidRPr="00D37D28">
        <w:t xml:space="preserve"> 101</w:t>
      </w:r>
    </w:p>
    <w:p w14:paraId="67E1AED5" w14:textId="6F3E6C52" w:rsidR="00225983" w:rsidRPr="00D37D28" w:rsidRDefault="00602A51" w:rsidP="00225983">
      <w:pPr>
        <w:jc w:val="center"/>
        <w:rPr>
          <w:b/>
        </w:rPr>
      </w:pPr>
      <w:r>
        <w:rPr>
          <w:b/>
        </w:rPr>
        <w:t>Module</w:t>
      </w:r>
      <w:r w:rsidR="00F63273">
        <w:rPr>
          <w:b/>
        </w:rPr>
        <w:t xml:space="preserve"> </w:t>
      </w:r>
      <w:r w:rsidR="00CC618E">
        <w:rPr>
          <w:b/>
        </w:rPr>
        <w:t>10</w:t>
      </w:r>
      <w:r w:rsidR="00F63273">
        <w:rPr>
          <w:b/>
        </w:rPr>
        <w:t xml:space="preserve"> </w:t>
      </w:r>
      <w:r w:rsidR="003C374F">
        <w:rPr>
          <w:b/>
        </w:rPr>
        <w:t xml:space="preserve">Hands-on Activity </w:t>
      </w:r>
      <w:r w:rsidR="000A32D3" w:rsidRPr="00D37D28">
        <w:rPr>
          <w:b/>
        </w:rPr>
        <w:t xml:space="preserve">– </w:t>
      </w:r>
      <w:r w:rsidR="00225983" w:rsidRPr="00D37D28">
        <w:rPr>
          <w:b/>
        </w:rPr>
        <w:t xml:space="preserve">PowerShell in </w:t>
      </w:r>
      <w:proofErr w:type="spellStart"/>
      <w:r w:rsidR="00225983" w:rsidRPr="00D37D28">
        <w:rPr>
          <w:b/>
        </w:rPr>
        <w:t>VSCode</w:t>
      </w:r>
      <w:proofErr w:type="spellEnd"/>
    </w:p>
    <w:p w14:paraId="57FD0867" w14:textId="66BFA909" w:rsidR="00AC3A9F" w:rsidRDefault="0032424D" w:rsidP="001F0623">
      <w:pPr>
        <w:jc w:val="center"/>
      </w:pPr>
      <w:r>
        <w:t>6</w:t>
      </w:r>
      <w:r w:rsidR="007970E0">
        <w:t>/</w:t>
      </w:r>
      <w:r w:rsidR="00CC618E">
        <w:t>8</w:t>
      </w:r>
      <w:r w:rsidR="000A32D3" w:rsidRPr="00D37D28">
        <w:t>/2019</w:t>
      </w:r>
      <w:r w:rsidR="001F0623" w:rsidRPr="00D37D28">
        <w:t xml:space="preserve"> </w:t>
      </w:r>
      <w:r w:rsidR="000A32D3" w:rsidRPr="00D37D28">
        <w:t>Developed by</w:t>
      </w:r>
      <w:r w:rsidR="001F0623" w:rsidRPr="00D37D28">
        <w:t xml:space="preserve"> </w:t>
      </w:r>
      <w:proofErr w:type="spellStart"/>
      <w:r w:rsidR="00B32069">
        <w:t>Jin</w:t>
      </w:r>
      <w:proofErr w:type="spellEnd"/>
      <w:r w:rsidR="00B32069">
        <w:t xml:space="preserve"> Chang</w:t>
      </w:r>
    </w:p>
    <w:p w14:paraId="21384E42" w14:textId="5C63D6DD" w:rsidR="00A172B4" w:rsidRPr="00D37D28" w:rsidRDefault="0032424D" w:rsidP="001F0623">
      <w:pPr>
        <w:jc w:val="center"/>
      </w:pPr>
      <w:r>
        <w:t>6</w:t>
      </w:r>
      <w:r w:rsidR="00225535">
        <w:t>/</w:t>
      </w:r>
      <w:r w:rsidR="00CC618E">
        <w:t>8</w:t>
      </w:r>
      <w:r w:rsidR="00F63273">
        <w:t>/201</w:t>
      </w:r>
      <w:r w:rsidR="003D3B61">
        <w:t xml:space="preserve">9 Tested </w:t>
      </w:r>
      <w:r w:rsidR="00F63273">
        <w:t>by Sion Yoon</w:t>
      </w:r>
    </w:p>
    <w:p w14:paraId="081EF09A" w14:textId="77777777" w:rsidR="00AC3A9F" w:rsidRPr="00D37D28" w:rsidRDefault="000A32D3" w:rsidP="00225983">
      <w:pPr>
        <w:jc w:val="center"/>
      </w:pPr>
      <w:r w:rsidRPr="00D37D28">
        <w:t>Center for Information Assurance (CIAE)</w:t>
      </w:r>
      <w:r w:rsidR="00222E47">
        <w:t xml:space="preserve"> at </w:t>
      </w:r>
      <w:r w:rsidRPr="00D37D28">
        <w:t>Ci</w:t>
      </w:r>
      <w:r w:rsidR="00222E47">
        <w:t>ty University of Seattle</w:t>
      </w:r>
    </w:p>
    <w:p w14:paraId="26010762" w14:textId="77777777" w:rsidR="00523ECA" w:rsidRPr="00D37D28" w:rsidRDefault="00225983" w:rsidP="00523ECA">
      <w:pPr>
        <w:jc w:val="center"/>
      </w:pPr>
      <w:r w:rsidRPr="00D37D28">
        <w:t xml:space="preserve">       </w:t>
      </w:r>
      <w:r w:rsidRPr="00D37D28">
        <w:rPr>
          <w:noProof/>
          <w:lang w:eastAsia="ko-KR"/>
        </w:rPr>
        <w:drawing>
          <wp:inline distT="0" distB="0" distL="0" distR="0" wp14:anchorId="6501B523" wp14:editId="0D8EF98D">
            <wp:extent cx="914400" cy="914400"/>
            <wp:effectExtent l="0" t="0" r="0" b="0"/>
            <wp:docPr id="9" name="Picture 9" descr="C:\Users\chungsam\AppData\Local\Microsoft\Windows\INetCache\Content.MSO\CB0E3A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ngsam\AppData\Local\Microsoft\Windows\INetCache\Content.MSO\CB0E3AE4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6D66" w14:textId="1FDF7591" w:rsidR="00D526D1" w:rsidRPr="00F35209" w:rsidRDefault="00225983" w:rsidP="00F35209">
      <w:pPr>
        <w:rPr>
          <w:b/>
          <w:u w:val="single"/>
        </w:rPr>
      </w:pPr>
      <w:r w:rsidRPr="00951988">
        <w:rPr>
          <w:b/>
          <w:u w:val="single"/>
        </w:rPr>
        <w:t>Learning Outcomes</w:t>
      </w:r>
    </w:p>
    <w:p w14:paraId="1A327BC5" w14:textId="0DE4E994" w:rsidR="00E52766" w:rsidRDefault="00E52766" w:rsidP="00986F88">
      <w:pPr>
        <w:pStyle w:val="ListParagraph"/>
        <w:numPr>
          <w:ilvl w:val="0"/>
          <w:numId w:val="1"/>
        </w:numPr>
      </w:pPr>
      <w:r>
        <w:t xml:space="preserve">Describe how to use Cryptography </w:t>
      </w:r>
      <w:proofErr w:type="spellStart"/>
      <w:r>
        <w:t>HashAlgorithm</w:t>
      </w:r>
      <w:proofErr w:type="spellEnd"/>
      <w:r>
        <w:t xml:space="preserve"> namespace to generate the message hash code with the “sha256”</w:t>
      </w:r>
      <w:r w:rsidR="0019213B">
        <w:t>.</w:t>
      </w:r>
    </w:p>
    <w:p w14:paraId="4007872A" w14:textId="7BF2D0E1" w:rsidR="00E52766" w:rsidRDefault="00261A67" w:rsidP="00986F88">
      <w:pPr>
        <w:pStyle w:val="ListParagraph"/>
        <w:numPr>
          <w:ilvl w:val="0"/>
          <w:numId w:val="1"/>
        </w:numPr>
      </w:pPr>
      <w:r>
        <w:t>Describe how PowerShell can invoke UI components to obtain an input.</w:t>
      </w:r>
    </w:p>
    <w:p w14:paraId="50E19865" w14:textId="77777777" w:rsidR="00821E9C" w:rsidRPr="00821E9C" w:rsidRDefault="00821E9C" w:rsidP="00821E9C">
      <w:pPr>
        <w:pStyle w:val="ListParagraph"/>
        <w:ind w:left="360"/>
        <w:rPr>
          <w:b/>
        </w:rPr>
      </w:pPr>
    </w:p>
    <w:p w14:paraId="657654E1" w14:textId="7F71B8DE" w:rsidR="00FA2EC0" w:rsidRPr="00E52766" w:rsidRDefault="00225983" w:rsidP="00E52766">
      <w:pPr>
        <w:rPr>
          <w:b/>
          <w:u w:val="single"/>
        </w:rPr>
      </w:pPr>
      <w:r w:rsidRPr="00951988">
        <w:rPr>
          <w:b/>
          <w:u w:val="single"/>
        </w:rPr>
        <w:t>Resources</w:t>
      </w:r>
    </w:p>
    <w:p w14:paraId="67ABDBA0" w14:textId="3C9CB9AA" w:rsidR="00756338" w:rsidRDefault="00E52766" w:rsidP="00756338">
      <w:pPr>
        <w:pStyle w:val="ListParagraph"/>
        <w:numPr>
          <w:ilvl w:val="0"/>
          <w:numId w:val="1"/>
        </w:numPr>
        <w:rPr>
          <w:lang w:eastAsia="ko-KR"/>
        </w:rPr>
      </w:pPr>
      <w:r>
        <w:rPr>
          <w:lang w:eastAsia="ko-KR"/>
        </w:rPr>
        <w:t>Cryptography using the .NET hash algorithm</w:t>
      </w:r>
    </w:p>
    <w:p w14:paraId="75E8D0CD" w14:textId="4115AB32" w:rsidR="00756338" w:rsidRDefault="00FC21B9" w:rsidP="00756338">
      <w:pPr>
        <w:pStyle w:val="ListParagraph"/>
        <w:numPr>
          <w:ilvl w:val="1"/>
          <w:numId w:val="1"/>
        </w:numPr>
        <w:rPr>
          <w:lang w:eastAsia="ko-KR"/>
        </w:rPr>
      </w:pPr>
      <w:hyperlink r:id="rId9" w:history="1">
        <w:r w:rsidR="00E52766">
          <w:rPr>
            <w:rStyle w:val="Hyperlink"/>
          </w:rPr>
          <w:t>https://riptutorial.com/powershell/example/20162/security-and-cryptography</w:t>
        </w:r>
      </w:hyperlink>
    </w:p>
    <w:p w14:paraId="77557A26" w14:textId="1DFD903A" w:rsidR="00261A67" w:rsidRDefault="00261A67" w:rsidP="00261A67">
      <w:pPr>
        <w:pStyle w:val="ListParagraph"/>
        <w:numPr>
          <w:ilvl w:val="0"/>
          <w:numId w:val="1"/>
        </w:numPr>
        <w:rPr>
          <w:lang w:eastAsia="ko-KR"/>
        </w:rPr>
      </w:pPr>
      <w:r>
        <w:t>PowerShell UI (simple text entry)</w:t>
      </w:r>
    </w:p>
    <w:p w14:paraId="2392B7D8" w14:textId="7A394ED9" w:rsidR="00B3289C" w:rsidRDefault="00FC21B9" w:rsidP="00B3289C">
      <w:pPr>
        <w:pStyle w:val="ListParagraph"/>
        <w:numPr>
          <w:ilvl w:val="1"/>
          <w:numId w:val="1"/>
        </w:numPr>
        <w:rPr>
          <w:lang w:eastAsia="ko-KR"/>
        </w:rPr>
      </w:pPr>
      <w:hyperlink r:id="rId10" w:history="1">
        <w:r w:rsidR="00B3289C">
          <w:rPr>
            <w:rStyle w:val="Hyperlink"/>
          </w:rPr>
          <w:t>https://docs.microsoft.com/en-us/powershell/scripting/samples/multiple-selection-list-boxes?view=powershell-6</w:t>
        </w:r>
      </w:hyperlink>
    </w:p>
    <w:p w14:paraId="4DF872B5" w14:textId="77777777" w:rsidR="00756338" w:rsidRDefault="00756338" w:rsidP="0063784B">
      <w:pPr>
        <w:rPr>
          <w:lang w:eastAsia="ko-KR"/>
        </w:rPr>
      </w:pPr>
    </w:p>
    <w:p w14:paraId="47CFD30E" w14:textId="4E7350B8" w:rsidR="000B46AB" w:rsidRPr="007970E0" w:rsidRDefault="00225983" w:rsidP="007970E0">
      <w:pPr>
        <w:rPr>
          <w:b/>
          <w:u w:val="single"/>
        </w:rPr>
      </w:pPr>
      <w:r w:rsidRPr="00951988">
        <w:rPr>
          <w:b/>
          <w:u w:val="single"/>
        </w:rPr>
        <w:t>Activities</w:t>
      </w:r>
    </w:p>
    <w:p w14:paraId="477FB47A" w14:textId="37E0DC77" w:rsidR="00821E9C" w:rsidRDefault="00FA2EC0" w:rsidP="00821E9C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How to </w:t>
      </w:r>
      <w:r w:rsidR="00E52766">
        <w:rPr>
          <w:lang w:eastAsia="ko-KR"/>
        </w:rPr>
        <w:t xml:space="preserve">use PowerShell cmdlet with .NET </w:t>
      </w:r>
      <w:proofErr w:type="spellStart"/>
      <w:r w:rsidR="00E52766">
        <w:rPr>
          <w:lang w:eastAsia="ko-KR"/>
        </w:rPr>
        <w:t>HashAlgorithm</w:t>
      </w:r>
      <w:proofErr w:type="spellEnd"/>
      <w:r w:rsidR="00E52766">
        <w:rPr>
          <w:lang w:eastAsia="ko-KR"/>
        </w:rPr>
        <w:t xml:space="preserve"> Class to generate the hash code of a given string</w:t>
      </w:r>
      <w:r w:rsidR="00756338">
        <w:rPr>
          <w:lang w:eastAsia="ko-KR"/>
        </w:rPr>
        <w:t>.</w:t>
      </w:r>
    </w:p>
    <w:p w14:paraId="295438E1" w14:textId="6C75DEDD" w:rsidR="00D83D44" w:rsidRPr="00F114FE" w:rsidRDefault="00261A67" w:rsidP="00996504">
      <w:pPr>
        <w:pStyle w:val="ListParagraph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How to use UI components step-by-step</w:t>
      </w:r>
    </w:p>
    <w:p w14:paraId="033380C3" w14:textId="2C3E72CC" w:rsidR="007179C0" w:rsidRDefault="007179C0" w:rsidP="00996504">
      <w:pPr>
        <w:rPr>
          <w:b/>
        </w:rPr>
      </w:pPr>
    </w:p>
    <w:p w14:paraId="72C6D0ED" w14:textId="77777777" w:rsidR="007179C0" w:rsidRDefault="007179C0" w:rsidP="00996504">
      <w:pPr>
        <w:rPr>
          <w:b/>
        </w:rPr>
      </w:pPr>
    </w:p>
    <w:p w14:paraId="2D69FBC4" w14:textId="4E226EAF" w:rsidR="00F571E5" w:rsidRPr="00FA2EC0" w:rsidRDefault="00DB466A" w:rsidP="00996504">
      <w:pPr>
        <w:rPr>
          <w:b/>
          <w:sz w:val="36"/>
          <w:u w:val="single"/>
          <w:lang w:eastAsia="ko-KR"/>
        </w:rPr>
      </w:pPr>
      <w:r>
        <w:rPr>
          <w:b/>
          <w:sz w:val="36"/>
          <w:u w:val="single"/>
          <w:lang w:eastAsia="ko-KR"/>
        </w:rPr>
        <w:t>Hash Algorithm</w:t>
      </w:r>
      <w:r w:rsidR="00793918">
        <w:rPr>
          <w:b/>
          <w:sz w:val="36"/>
          <w:u w:val="single"/>
          <w:lang w:eastAsia="ko-KR"/>
        </w:rPr>
        <w:t xml:space="preserve"> (not the same as Hash Table)</w:t>
      </w:r>
    </w:p>
    <w:p w14:paraId="55EC5FA6" w14:textId="1D151006" w:rsidR="00F571E5" w:rsidRDefault="00F571E5" w:rsidP="00996504">
      <w:pPr>
        <w:rPr>
          <w:b/>
        </w:rPr>
      </w:pPr>
    </w:p>
    <w:p w14:paraId="0AE3FC0B" w14:textId="53E2F898" w:rsidR="00DB466A" w:rsidRDefault="00DB466A" w:rsidP="0008544C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Hash algorithms are one of the most essential part</w:t>
      </w:r>
      <w:r w:rsidR="0019213B">
        <w:rPr>
          <w:lang w:eastAsia="ko-KR"/>
        </w:rPr>
        <w:t>s</w:t>
      </w:r>
      <w:r>
        <w:rPr>
          <w:lang w:eastAsia="ko-KR"/>
        </w:rPr>
        <w:t xml:space="preserve"> of providing security via cryptography technology. These functions/algorithms map binary strings of an arbitrary length to s</w:t>
      </w:r>
      <w:r w:rsidR="0019213B">
        <w:rPr>
          <w:lang w:eastAsia="ko-KR"/>
        </w:rPr>
        <w:t>m</w:t>
      </w:r>
      <w:r>
        <w:rPr>
          <w:lang w:eastAsia="ko-KR"/>
        </w:rPr>
        <w:t>all binary strings of a fixed length, known as hash values. A cryptographic hash function has the property that it is computationally infeasible to find 2 distinct inputs that ha</w:t>
      </w:r>
      <w:r w:rsidR="0019213B">
        <w:rPr>
          <w:lang w:eastAsia="ko-KR"/>
        </w:rPr>
        <w:t>ve</w:t>
      </w:r>
      <w:r>
        <w:rPr>
          <w:lang w:eastAsia="ko-KR"/>
        </w:rPr>
        <w:t xml:space="preserve"> to the same value. Hash functions are commonly used with digital signatures and for data integrity as well as backup management. (</w:t>
      </w:r>
      <w:hyperlink r:id="rId11" w:history="1">
        <w:r>
          <w:rPr>
            <w:rStyle w:val="Hyperlink"/>
          </w:rPr>
          <w:t>https://docs.microsoft.com/en-us/dotnet/api/system.security.cryptography.hashalgorithm?view=netframework-4.8</w:t>
        </w:r>
      </w:hyperlink>
      <w:r>
        <w:rPr>
          <w:lang w:eastAsia="ko-KR"/>
        </w:rPr>
        <w:t>)</w:t>
      </w:r>
    </w:p>
    <w:p w14:paraId="0B9F8578" w14:textId="60D2612A" w:rsidR="00A87EFE" w:rsidRDefault="00A87EFE" w:rsidP="006E5076">
      <w:pPr>
        <w:pStyle w:val="ListParagraph"/>
        <w:ind w:left="400"/>
        <w:rPr>
          <w:lang w:eastAsia="ko-KR"/>
        </w:rPr>
      </w:pPr>
    </w:p>
    <w:p w14:paraId="4CA4143C" w14:textId="598E3A7A" w:rsidR="00DB466A" w:rsidRDefault="00DB466A" w:rsidP="00F571E5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In this activity, we’ll generate a hash code of a set of string (message) using the algorithm supported in</w:t>
      </w:r>
      <w:r w:rsidR="0019213B">
        <w:rPr>
          <w:lang w:eastAsia="ko-KR"/>
        </w:rPr>
        <w:t xml:space="preserve"> a</w:t>
      </w:r>
      <w:r>
        <w:rPr>
          <w:lang w:eastAsia="ko-KR"/>
        </w:rPr>
        <w:t xml:space="preserve"> .NET object called </w:t>
      </w:r>
      <w:proofErr w:type="spellStart"/>
      <w:r>
        <w:rPr>
          <w:lang w:eastAsia="ko-KR"/>
        </w:rPr>
        <w:t>System.Security.Cryptography.HashAlgorithm</w:t>
      </w:r>
      <w:proofErr w:type="spellEnd"/>
      <w:r>
        <w:rPr>
          <w:lang w:eastAsia="ko-KR"/>
        </w:rPr>
        <w:t>.</w:t>
      </w:r>
    </w:p>
    <w:p w14:paraId="308CFF31" w14:textId="77777777" w:rsidR="00490301" w:rsidRDefault="00490301" w:rsidP="00490301">
      <w:pPr>
        <w:ind w:left="400"/>
        <w:rPr>
          <w:lang w:eastAsia="ko-KR"/>
        </w:rPr>
      </w:pPr>
    </w:p>
    <w:p w14:paraId="33BB19DF" w14:textId="6064EEA2" w:rsidR="00DB466A" w:rsidRDefault="00490301" w:rsidP="00490301">
      <w:pPr>
        <w:ind w:left="400"/>
        <w:rPr>
          <w:lang w:eastAsia="ko-KR"/>
        </w:rPr>
      </w:pPr>
      <w:r>
        <w:rPr>
          <w:lang w:eastAsia="ko-KR"/>
        </w:rPr>
        <w:t xml:space="preserve">Create a </w:t>
      </w:r>
      <w:proofErr w:type="spellStart"/>
      <w:r>
        <w:rPr>
          <w:lang w:eastAsia="ko-KR"/>
        </w:rPr>
        <w:t>a</w:t>
      </w:r>
      <w:proofErr w:type="spellEnd"/>
      <w:r>
        <w:rPr>
          <w:lang w:eastAsia="ko-KR"/>
        </w:rPr>
        <w:t xml:space="preserve"> file called TestHash</w:t>
      </w:r>
      <w:r w:rsidR="00F55AC4">
        <w:rPr>
          <w:lang w:eastAsia="ko-KR"/>
        </w:rPr>
        <w:t>Alg</w:t>
      </w:r>
      <w:r>
        <w:rPr>
          <w:lang w:eastAsia="ko-KR"/>
        </w:rPr>
        <w:t>.ps1</w:t>
      </w:r>
      <w:r w:rsidR="0014353D">
        <w:rPr>
          <w:lang w:eastAsia="ko-KR"/>
        </w:rPr>
        <w:t xml:space="preserve"> under Module 10 folder</w:t>
      </w:r>
      <w:r>
        <w:rPr>
          <w:lang w:eastAsia="ko-KR"/>
        </w:rPr>
        <w:t>,</w:t>
      </w:r>
      <w:r w:rsidR="00DB466A">
        <w:rPr>
          <w:lang w:eastAsia="ko-KR"/>
        </w:rPr>
        <w:t xml:space="preserve"> type the following</w:t>
      </w:r>
      <w:r>
        <w:rPr>
          <w:lang w:eastAsia="ko-KR"/>
        </w:rPr>
        <w:t xml:space="preserve"> statements in the new file.</w:t>
      </w:r>
    </w:p>
    <w:p w14:paraId="58793562" w14:textId="5098349C" w:rsidR="00204BBB" w:rsidRDefault="00204BBB" w:rsidP="00490301">
      <w:pPr>
        <w:ind w:left="400"/>
        <w:rPr>
          <w:lang w:eastAsia="ko-KR"/>
        </w:rPr>
      </w:pPr>
    </w:p>
    <w:p w14:paraId="7A272387" w14:textId="5AC8188F" w:rsidR="00204BBB" w:rsidRDefault="00204BBB" w:rsidP="00490301">
      <w:pPr>
        <w:ind w:left="400"/>
        <w:rPr>
          <w:lang w:eastAsia="ko-KR"/>
        </w:rPr>
      </w:pPr>
      <w:r>
        <w:rPr>
          <w:lang w:eastAsia="ko-KR"/>
        </w:rPr>
        <w:t>Copy paste these two mess</w:t>
      </w:r>
      <w:r w:rsidR="00794BFC">
        <w:rPr>
          <w:lang w:eastAsia="ko-KR"/>
        </w:rPr>
        <w:t>ages rather than typing them in your script.</w:t>
      </w:r>
    </w:p>
    <w:p w14:paraId="03916D9E" w14:textId="77777777" w:rsidR="00204BBB" w:rsidRDefault="00204BBB" w:rsidP="00490301">
      <w:pPr>
        <w:ind w:left="400"/>
        <w:rPr>
          <w:lang w:eastAsia="ko-KR"/>
        </w:rPr>
      </w:pPr>
    </w:p>
    <w:p w14:paraId="527B09C1" w14:textId="77777777" w:rsidR="00204BBB" w:rsidRPr="00204BBB" w:rsidRDefault="00204BBB" w:rsidP="00204BBB">
      <w:pPr>
        <w:shd w:val="clear" w:color="auto" w:fill="FFFFFF"/>
        <w:spacing w:line="285" w:lineRule="atLeast"/>
        <w:ind w:left="400"/>
        <w:rPr>
          <w:rFonts w:ascii="Consolas" w:eastAsia="Times New Roman" w:hAnsi="Consolas"/>
          <w:sz w:val="21"/>
          <w:szCs w:val="21"/>
          <w:lang w:eastAsia="ko-KR"/>
        </w:rPr>
      </w:pPr>
      <w:r w:rsidRPr="00204BBB">
        <w:rPr>
          <w:rFonts w:ascii="Consolas" w:eastAsia="Times New Roman" w:hAnsi="Consolas"/>
          <w:color w:val="008000"/>
          <w:sz w:val="21"/>
          <w:szCs w:val="21"/>
          <w:lang w:eastAsia="ko-KR"/>
        </w:rPr>
        <w:t>$message1 = "Pester is a test framework for PowerShell. It provides a language that allows you to define test cases, and the Invoke-Pester cmdlet to execute these tests and report the results."</w:t>
      </w:r>
    </w:p>
    <w:p w14:paraId="7B3818AA" w14:textId="77777777" w:rsidR="00204BBB" w:rsidRDefault="00204BBB" w:rsidP="00204BBB">
      <w:pPr>
        <w:shd w:val="clear" w:color="auto" w:fill="FFFFFF"/>
        <w:spacing w:line="285" w:lineRule="atLeast"/>
        <w:ind w:left="400"/>
        <w:rPr>
          <w:rFonts w:ascii="Consolas" w:eastAsia="Times New Roman" w:hAnsi="Consolas"/>
          <w:color w:val="008000"/>
          <w:sz w:val="21"/>
          <w:szCs w:val="21"/>
          <w:lang w:eastAsia="ko-KR"/>
        </w:rPr>
      </w:pPr>
    </w:p>
    <w:p w14:paraId="553224A7" w14:textId="40664FE2" w:rsidR="00204BBB" w:rsidRPr="00204BBB" w:rsidRDefault="00204BBB" w:rsidP="00204BBB">
      <w:pPr>
        <w:shd w:val="clear" w:color="auto" w:fill="FFFFFF"/>
        <w:spacing w:line="285" w:lineRule="atLeast"/>
        <w:ind w:left="400"/>
        <w:rPr>
          <w:rFonts w:ascii="Consolas" w:eastAsia="Times New Roman" w:hAnsi="Consolas"/>
          <w:sz w:val="21"/>
          <w:szCs w:val="21"/>
          <w:lang w:eastAsia="ko-KR"/>
        </w:rPr>
      </w:pPr>
      <w:r w:rsidRPr="00204BBB">
        <w:rPr>
          <w:rFonts w:ascii="Consolas" w:eastAsia="Times New Roman" w:hAnsi="Consolas"/>
          <w:color w:val="008000"/>
          <w:sz w:val="21"/>
          <w:szCs w:val="21"/>
          <w:lang w:eastAsia="ko-KR"/>
        </w:rPr>
        <w:t>$message2 = "Pester is a test framework for PowerShell. It provides a language that allows you to define test cases, and the Invoke-Pester cmdlet to execute these tests and report the results</w:t>
      </w:r>
      <w:r w:rsidR="0019213B">
        <w:rPr>
          <w:rFonts w:ascii="Consolas" w:eastAsia="Times New Roman" w:hAnsi="Consolas"/>
          <w:color w:val="008000"/>
          <w:sz w:val="21"/>
          <w:szCs w:val="21"/>
          <w:lang w:eastAsia="ko-KR"/>
        </w:rPr>
        <w:t>.</w:t>
      </w:r>
      <w:r w:rsidRPr="00204BBB">
        <w:rPr>
          <w:rFonts w:ascii="Consolas" w:eastAsia="Times New Roman" w:hAnsi="Consolas"/>
          <w:color w:val="008000"/>
          <w:sz w:val="21"/>
          <w:szCs w:val="21"/>
          <w:lang w:eastAsia="ko-KR"/>
        </w:rPr>
        <w:t>"</w:t>
      </w:r>
    </w:p>
    <w:p w14:paraId="00B32F9D" w14:textId="03C1B0D3" w:rsidR="00204BBB" w:rsidRDefault="00204BBB" w:rsidP="00490301">
      <w:pPr>
        <w:ind w:left="400"/>
        <w:rPr>
          <w:lang w:eastAsia="ko-KR"/>
        </w:rPr>
      </w:pPr>
    </w:p>
    <w:p w14:paraId="38A9389D" w14:textId="664CC57A" w:rsidR="00794BFC" w:rsidRDefault="00794BFC" w:rsidP="00490301">
      <w:pPr>
        <w:ind w:left="400"/>
        <w:rPr>
          <w:lang w:eastAsia="ko-KR"/>
        </w:rPr>
      </w:pPr>
      <w:r>
        <w:rPr>
          <w:lang w:eastAsia="ko-KR"/>
        </w:rPr>
        <w:t>Then, now you can type the following statements in your script.</w:t>
      </w:r>
    </w:p>
    <w:p w14:paraId="00B47989" w14:textId="05933F9B" w:rsidR="00490301" w:rsidRDefault="00490301" w:rsidP="00490301">
      <w:pPr>
        <w:ind w:left="400"/>
        <w:rPr>
          <w:lang w:eastAsia="ko-KR"/>
        </w:rPr>
      </w:pPr>
    </w:p>
    <w:p w14:paraId="7CFBCF95" w14:textId="1D3A72EF" w:rsidR="00490301" w:rsidRDefault="00490301" w:rsidP="00490301">
      <w:pPr>
        <w:ind w:left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580B4C" wp14:editId="3905ED54">
            <wp:extent cx="5612772" cy="3613785"/>
            <wp:effectExtent l="0" t="0" r="698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33"/>
                    <a:stretch/>
                  </pic:blipFill>
                  <pic:spPr bwMode="auto">
                    <a:xfrm>
                      <a:off x="0" y="0"/>
                      <a:ext cx="5613563" cy="361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9367" w14:textId="6F85C6F9" w:rsidR="00793918" w:rsidRDefault="00793918" w:rsidP="00DB466A">
      <w:pPr>
        <w:pStyle w:val="ListParagraph"/>
        <w:ind w:left="400"/>
        <w:rPr>
          <w:lang w:eastAsia="ko-KR"/>
        </w:rPr>
      </w:pPr>
    </w:p>
    <w:p w14:paraId="6D85A7D1" w14:textId="77777777" w:rsidR="00793918" w:rsidRDefault="00793918" w:rsidP="00793918">
      <w:pPr>
        <w:rPr>
          <w:lang w:eastAsia="ko-KR"/>
        </w:rPr>
      </w:pPr>
    </w:p>
    <w:p w14:paraId="3F0D5E9A" w14:textId="048F3AB9" w:rsidR="00DB466A" w:rsidRDefault="00AB7221" w:rsidP="00F571E5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 xml:space="preserve">What discrepancy did you see </w:t>
      </w:r>
      <w:r w:rsidR="00490301">
        <w:rPr>
          <w:lang w:eastAsia="ko-KR"/>
        </w:rPr>
        <w:t xml:space="preserve">between message1 and message2? Do you expect the same </w:t>
      </w:r>
      <w:proofErr w:type="spellStart"/>
      <w:r w:rsidR="00490301">
        <w:rPr>
          <w:lang w:eastAsia="ko-KR"/>
        </w:rPr>
        <w:t>Hashcode</w:t>
      </w:r>
      <w:proofErr w:type="spellEnd"/>
      <w:r w:rsidR="00490301">
        <w:rPr>
          <w:lang w:eastAsia="ko-KR"/>
        </w:rPr>
        <w:t xml:space="preserve"> from the </w:t>
      </w:r>
      <w:proofErr w:type="spellStart"/>
      <w:r w:rsidR="00490301">
        <w:rPr>
          <w:lang w:eastAsia="ko-KR"/>
        </w:rPr>
        <w:t>HashAlgorithm</w:t>
      </w:r>
      <w:proofErr w:type="spellEnd"/>
      <w:r w:rsidR="00490301">
        <w:rPr>
          <w:lang w:eastAsia="ko-KR"/>
        </w:rPr>
        <w:t xml:space="preserve">? </w:t>
      </w:r>
    </w:p>
    <w:p w14:paraId="4363773D" w14:textId="76F33160" w:rsidR="00490301" w:rsidRDefault="00490301" w:rsidP="00490301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0301" w14:paraId="6291AE56" w14:textId="77777777" w:rsidTr="00490301">
        <w:tc>
          <w:tcPr>
            <w:tcW w:w="9350" w:type="dxa"/>
          </w:tcPr>
          <w:p w14:paraId="7DAA6DD7" w14:textId="707F84DF" w:rsidR="00490301" w:rsidRPr="00051088" w:rsidRDefault="00051088" w:rsidP="00490301">
            <w:pPr>
              <w:rPr>
                <w:b/>
                <w:u w:val="single"/>
                <w:lang w:eastAsia="ko-KR"/>
              </w:rPr>
            </w:pPr>
            <w:r w:rsidRPr="00051088">
              <w:rPr>
                <w:b/>
                <w:lang w:eastAsia="ko-KR"/>
              </w:rPr>
              <w:t xml:space="preserve">Q1. In the console, run the script by typing .\TestHashAlg.ps1. </w:t>
            </w:r>
            <w:r w:rsidR="00490301" w:rsidRPr="00051088">
              <w:rPr>
                <w:b/>
                <w:lang w:eastAsia="ko-KR"/>
              </w:rPr>
              <w:t>Insert the screen capture of the script output.</w:t>
            </w:r>
          </w:p>
          <w:p w14:paraId="7C5CAC3F" w14:textId="16CECEAA" w:rsidR="00490301" w:rsidRDefault="00490301" w:rsidP="00490301">
            <w:pPr>
              <w:rPr>
                <w:lang w:eastAsia="ko-KR"/>
              </w:rPr>
            </w:pPr>
          </w:p>
          <w:p w14:paraId="16DB0735" w14:textId="77777777" w:rsidR="00490301" w:rsidRDefault="00490301" w:rsidP="00490301">
            <w:pPr>
              <w:rPr>
                <w:lang w:eastAsia="ko-KR"/>
              </w:rPr>
            </w:pPr>
          </w:p>
          <w:p w14:paraId="3C5407B7" w14:textId="77777777" w:rsidR="00490301" w:rsidRDefault="00490301" w:rsidP="00490301">
            <w:pPr>
              <w:rPr>
                <w:lang w:eastAsia="ko-KR"/>
              </w:rPr>
            </w:pPr>
          </w:p>
          <w:p w14:paraId="7EB8DEE1" w14:textId="77777777" w:rsidR="00F114FE" w:rsidRDefault="00F114FE" w:rsidP="00490301">
            <w:pPr>
              <w:rPr>
                <w:lang w:eastAsia="ko-KR"/>
              </w:rPr>
            </w:pPr>
          </w:p>
          <w:p w14:paraId="00F3AAB7" w14:textId="77777777" w:rsidR="00F114FE" w:rsidRDefault="00F114FE" w:rsidP="00490301">
            <w:pPr>
              <w:rPr>
                <w:lang w:eastAsia="ko-KR"/>
              </w:rPr>
            </w:pPr>
          </w:p>
          <w:p w14:paraId="154B510E" w14:textId="77777777" w:rsidR="00F114FE" w:rsidRDefault="00F114FE" w:rsidP="00490301">
            <w:pPr>
              <w:rPr>
                <w:lang w:eastAsia="ko-KR"/>
              </w:rPr>
            </w:pPr>
          </w:p>
          <w:p w14:paraId="37F2396C" w14:textId="27D6F408" w:rsidR="00F114FE" w:rsidRDefault="00F114FE" w:rsidP="00490301">
            <w:pPr>
              <w:rPr>
                <w:lang w:eastAsia="ko-KR"/>
              </w:rPr>
            </w:pPr>
          </w:p>
        </w:tc>
      </w:tr>
    </w:tbl>
    <w:p w14:paraId="6ABA35C5" w14:textId="2D9DDBC8" w:rsidR="00490301" w:rsidRDefault="00490301" w:rsidP="00490301">
      <w:pPr>
        <w:rPr>
          <w:lang w:eastAsia="ko-KR"/>
        </w:rPr>
      </w:pPr>
    </w:p>
    <w:p w14:paraId="6CB527BC" w14:textId="73F1D19C" w:rsidR="00781242" w:rsidRDefault="00781242" w:rsidP="00781242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lastRenderedPageBreak/>
        <w:t xml:space="preserve">There is another way to use </w:t>
      </w:r>
      <w:proofErr w:type="spellStart"/>
      <w:r>
        <w:rPr>
          <w:lang w:eastAsia="ko-KR"/>
        </w:rPr>
        <w:t>HashAlgorithm</w:t>
      </w:r>
      <w:proofErr w:type="spellEnd"/>
      <w:r>
        <w:rPr>
          <w:lang w:eastAsia="ko-KR"/>
        </w:rPr>
        <w:t xml:space="preserve">, </w:t>
      </w:r>
      <w:r w:rsidRPr="00531351">
        <w:rPr>
          <w:rFonts w:ascii="Courier New" w:hAnsi="Courier New" w:cs="Courier New"/>
          <w:b/>
          <w:lang w:eastAsia="ko-KR"/>
        </w:rPr>
        <w:t>Get-</w:t>
      </w:r>
      <w:proofErr w:type="spellStart"/>
      <w:r w:rsidRPr="00531351">
        <w:rPr>
          <w:rFonts w:ascii="Courier New" w:hAnsi="Courier New" w:cs="Courier New"/>
          <w:b/>
          <w:lang w:eastAsia="ko-KR"/>
        </w:rPr>
        <w:t>FileHash</w:t>
      </w:r>
      <w:proofErr w:type="spellEnd"/>
      <w:r>
        <w:rPr>
          <w:lang w:eastAsia="ko-KR"/>
        </w:rPr>
        <w:t xml:space="preserve">. This cmdlet calculates the hash value for a given file by using a defined algorithm. </w:t>
      </w:r>
      <w:r w:rsidR="00B05A3C">
        <w:rPr>
          <w:lang w:eastAsia="ko-KR"/>
        </w:rPr>
        <w:t>The default algorithm is set to SHA256</w:t>
      </w:r>
      <w:r w:rsidR="0019213B">
        <w:rPr>
          <w:lang w:eastAsia="ko-KR"/>
        </w:rPr>
        <w:t>,</w:t>
      </w:r>
      <w:r w:rsidR="00B05A3C">
        <w:rPr>
          <w:lang w:eastAsia="ko-KR"/>
        </w:rPr>
        <w:t xml:space="preserve"> but there are other algorithms available. </w:t>
      </w:r>
      <w:r>
        <w:rPr>
          <w:lang w:eastAsia="ko-KR"/>
        </w:rPr>
        <w:t>Note that a hash value is a unique value that corresponds to the content of the file. This is one of the most effective way</w:t>
      </w:r>
      <w:r w:rsidR="0019213B">
        <w:rPr>
          <w:lang w:eastAsia="ko-KR"/>
        </w:rPr>
        <w:t>s</w:t>
      </w:r>
      <w:r>
        <w:rPr>
          <w:lang w:eastAsia="ko-KR"/>
        </w:rPr>
        <w:t xml:space="preserve"> to identify the contents and its integrity. (</w:t>
      </w:r>
      <w:hyperlink r:id="rId13" w:history="1">
        <w:r>
          <w:rPr>
            <w:rStyle w:val="Hyperlink"/>
          </w:rPr>
          <w:t>https://docs.microsoft.com/en-us/powershell/module/microsoft.powershell.utility/get-filehash?view=powershell-6</w:t>
        </w:r>
      </w:hyperlink>
      <w:r>
        <w:rPr>
          <w:lang w:eastAsia="ko-KR"/>
        </w:rPr>
        <w:t>)</w:t>
      </w:r>
    </w:p>
    <w:p w14:paraId="5C8BA9D5" w14:textId="77777777" w:rsidR="00781242" w:rsidRDefault="00781242" w:rsidP="00781242">
      <w:pPr>
        <w:pStyle w:val="ListParagraph"/>
        <w:ind w:left="400"/>
        <w:rPr>
          <w:lang w:eastAsia="ko-KR"/>
        </w:rPr>
      </w:pPr>
    </w:p>
    <w:p w14:paraId="34397A44" w14:textId="5078DB15" w:rsidR="00781242" w:rsidRDefault="00B05A3C" w:rsidP="00781242">
      <w:pPr>
        <w:ind w:left="4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799643" wp14:editId="1E8655D1">
            <wp:extent cx="4857143" cy="48571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55D1" w14:textId="77777777" w:rsidR="004F690D" w:rsidRDefault="004F690D" w:rsidP="00781242">
      <w:pPr>
        <w:ind w:left="400"/>
        <w:rPr>
          <w:lang w:eastAsia="ko-KR"/>
        </w:rPr>
      </w:pPr>
    </w:p>
    <w:p w14:paraId="5681BE4D" w14:textId="0B9BFC6A" w:rsidR="00490301" w:rsidRPr="004F690D" w:rsidRDefault="00781242" w:rsidP="00B05A3C">
      <w:pPr>
        <w:rPr>
          <w:color w:val="FF0000"/>
          <w:lang w:eastAsia="ko-KR"/>
        </w:rPr>
      </w:pPr>
      <w:r w:rsidRPr="004F690D">
        <w:rPr>
          <w:color w:val="FF0000"/>
          <w:lang w:eastAsia="ko-KR"/>
        </w:rPr>
        <w:t xml:space="preserve"> </w:t>
      </w:r>
      <w:r w:rsidR="004F690D" w:rsidRPr="004F690D">
        <w:rPr>
          <w:color w:val="FF0000"/>
          <w:lang w:eastAsia="ko-KR"/>
        </w:rPr>
        <w:t>**Please change “.\TestHash.ps1” to “.\TestHashAlg.ps1”</w:t>
      </w:r>
      <w:r w:rsidR="000B3AED">
        <w:rPr>
          <w:color w:val="FF0000"/>
          <w:lang w:eastAsia="ko-KR"/>
        </w:rPr>
        <w:t xml:space="preserve"> on the example above (line 22).</w:t>
      </w:r>
      <w:r w:rsidR="004F690D" w:rsidRPr="004F690D">
        <w:rPr>
          <w:color w:val="FF0000"/>
          <w:lang w:eastAsia="ko-KR"/>
        </w:rPr>
        <w:t xml:space="preserve"> </w:t>
      </w:r>
    </w:p>
    <w:p w14:paraId="792B8462" w14:textId="2732184D" w:rsidR="00B05A3C" w:rsidRDefault="00B05A3C" w:rsidP="00B05A3C">
      <w:pPr>
        <w:rPr>
          <w:lang w:eastAsia="ko-KR"/>
        </w:rPr>
      </w:pPr>
    </w:p>
    <w:p w14:paraId="6822F65C" w14:textId="77777777" w:rsidR="004F690D" w:rsidRDefault="004F690D" w:rsidP="00B05A3C">
      <w:pPr>
        <w:rPr>
          <w:lang w:eastAsia="ko-KR"/>
        </w:rPr>
      </w:pP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B05A3C" w14:paraId="54B67A4B" w14:textId="77777777" w:rsidTr="00106A62">
        <w:trPr>
          <w:trHeight w:val="3953"/>
        </w:trPr>
        <w:tc>
          <w:tcPr>
            <w:tcW w:w="10074" w:type="dxa"/>
          </w:tcPr>
          <w:p w14:paraId="7D4EC7E5" w14:textId="5273A596" w:rsidR="00B05A3C" w:rsidRPr="006A3A17" w:rsidRDefault="00B05A3C" w:rsidP="00B05A3C">
            <w:pPr>
              <w:rPr>
                <w:b/>
                <w:lang w:eastAsia="ko-KR"/>
              </w:rPr>
            </w:pPr>
            <w:r w:rsidRPr="006A3A17">
              <w:rPr>
                <w:b/>
                <w:lang w:eastAsia="ko-KR"/>
              </w:rPr>
              <w:t>Q2. Using Help cmdlet on Get-</w:t>
            </w:r>
            <w:proofErr w:type="spellStart"/>
            <w:r w:rsidRPr="006A3A17">
              <w:rPr>
                <w:b/>
                <w:lang w:eastAsia="ko-KR"/>
              </w:rPr>
              <w:t>FileHash</w:t>
            </w:r>
            <w:proofErr w:type="spellEnd"/>
            <w:r w:rsidRPr="006A3A17">
              <w:rPr>
                <w:b/>
                <w:lang w:eastAsia="ko-KR"/>
              </w:rPr>
              <w:t xml:space="preserve">, </w:t>
            </w:r>
            <w:r w:rsidR="00051088">
              <w:rPr>
                <w:b/>
                <w:lang w:eastAsia="ko-KR"/>
              </w:rPr>
              <w:t>find 3 different hash algorithms that</w:t>
            </w:r>
            <w:r w:rsidR="00E51515" w:rsidRPr="006A3A17">
              <w:rPr>
                <w:b/>
                <w:lang w:eastAsia="ko-KR"/>
              </w:rPr>
              <w:t xml:space="preserve"> provide 3 different hash codes of TestHash</w:t>
            </w:r>
            <w:r w:rsidR="00F55AC4">
              <w:rPr>
                <w:b/>
                <w:lang w:eastAsia="ko-KR"/>
              </w:rPr>
              <w:t>Alg</w:t>
            </w:r>
            <w:r w:rsidR="00E51515" w:rsidRPr="006A3A17">
              <w:rPr>
                <w:b/>
                <w:lang w:eastAsia="ko-KR"/>
              </w:rPr>
              <w:t>.ps1</w:t>
            </w:r>
            <w:r w:rsidR="00051088">
              <w:rPr>
                <w:b/>
                <w:lang w:eastAsia="ko-KR"/>
              </w:rPr>
              <w:t>.</w:t>
            </w:r>
          </w:p>
          <w:p w14:paraId="30C84E43" w14:textId="5B269525" w:rsidR="00624957" w:rsidRPr="00051088" w:rsidRDefault="00624957" w:rsidP="00B05A3C">
            <w:pPr>
              <w:rPr>
                <w:lang w:eastAsia="ko-KR"/>
              </w:rPr>
            </w:pPr>
          </w:p>
          <w:p w14:paraId="7234A18D" w14:textId="6FE6EEE6" w:rsidR="00624957" w:rsidRPr="00051088" w:rsidRDefault="00624957" w:rsidP="00B05A3C">
            <w:pPr>
              <w:rPr>
                <w:lang w:eastAsia="ko-KR"/>
              </w:rPr>
            </w:pPr>
          </w:p>
          <w:p w14:paraId="1B836585" w14:textId="77777777" w:rsidR="00B05A3C" w:rsidRDefault="00B05A3C" w:rsidP="00B05A3C">
            <w:pPr>
              <w:rPr>
                <w:lang w:eastAsia="ko-KR"/>
              </w:rPr>
            </w:pPr>
          </w:p>
          <w:p w14:paraId="05714E8C" w14:textId="77777777" w:rsidR="00F114FE" w:rsidRDefault="00F114FE" w:rsidP="00B05A3C">
            <w:pPr>
              <w:rPr>
                <w:lang w:eastAsia="ko-KR"/>
              </w:rPr>
            </w:pPr>
          </w:p>
          <w:p w14:paraId="66DEF6C5" w14:textId="77777777" w:rsidR="00F114FE" w:rsidRDefault="00F114FE" w:rsidP="00B05A3C">
            <w:pPr>
              <w:rPr>
                <w:lang w:eastAsia="ko-KR"/>
              </w:rPr>
            </w:pPr>
          </w:p>
          <w:p w14:paraId="7932B23C" w14:textId="34003B0C" w:rsidR="00106A62" w:rsidRPr="00051088" w:rsidRDefault="00106A62" w:rsidP="00106A62">
            <w:pPr>
              <w:rPr>
                <w:b/>
                <w:lang w:eastAsia="ko-KR"/>
              </w:rPr>
            </w:pPr>
            <w:r w:rsidRPr="006A3A17">
              <w:rPr>
                <w:b/>
                <w:lang w:eastAsia="ko-KR"/>
              </w:rPr>
              <w:t>Q3. When would you use the Hash code of a given file? (Hint: data integrity)</w:t>
            </w:r>
            <w:r>
              <w:rPr>
                <w:lang w:eastAsia="ko-KR"/>
              </w:rPr>
              <w:t xml:space="preserve"> </w:t>
            </w:r>
          </w:p>
          <w:p w14:paraId="099BAB1D" w14:textId="77777777" w:rsidR="007179C0" w:rsidRDefault="007179C0" w:rsidP="003C7B9F">
            <w:pPr>
              <w:rPr>
                <w:lang w:eastAsia="ko-KR"/>
              </w:rPr>
            </w:pPr>
          </w:p>
          <w:p w14:paraId="07E60817" w14:textId="77777777" w:rsidR="00051088" w:rsidRDefault="00051088" w:rsidP="003C7B9F">
            <w:pPr>
              <w:rPr>
                <w:lang w:eastAsia="ko-KR"/>
              </w:rPr>
            </w:pPr>
          </w:p>
          <w:p w14:paraId="12ADE053" w14:textId="77777777" w:rsidR="00F114FE" w:rsidRDefault="00F114FE" w:rsidP="003C7B9F">
            <w:pPr>
              <w:rPr>
                <w:lang w:eastAsia="ko-KR"/>
              </w:rPr>
            </w:pPr>
          </w:p>
          <w:p w14:paraId="33839430" w14:textId="77777777" w:rsidR="00F114FE" w:rsidRDefault="00F114FE" w:rsidP="003C7B9F">
            <w:pPr>
              <w:rPr>
                <w:lang w:eastAsia="ko-KR"/>
              </w:rPr>
            </w:pPr>
          </w:p>
          <w:p w14:paraId="66689203" w14:textId="43E6D58F" w:rsidR="00051088" w:rsidRDefault="00051088" w:rsidP="003C7B9F">
            <w:pPr>
              <w:rPr>
                <w:lang w:eastAsia="ko-KR"/>
              </w:rPr>
            </w:pPr>
          </w:p>
        </w:tc>
      </w:tr>
    </w:tbl>
    <w:p w14:paraId="79B234CD" w14:textId="2844CF46" w:rsidR="002D30EE" w:rsidRDefault="002D30EE" w:rsidP="00B05A3C">
      <w:pPr>
        <w:rPr>
          <w:lang w:eastAsia="ko-KR"/>
        </w:rPr>
      </w:pPr>
    </w:p>
    <w:p w14:paraId="72D08A44" w14:textId="38ADB007" w:rsidR="002D30EE" w:rsidRDefault="002D30EE" w:rsidP="00B05A3C">
      <w:pPr>
        <w:rPr>
          <w:lang w:eastAsia="ko-KR"/>
        </w:rPr>
      </w:pPr>
    </w:p>
    <w:p w14:paraId="6F4CBA06" w14:textId="2E8BFDA8" w:rsidR="002D30EE" w:rsidRPr="00FA2EC0" w:rsidRDefault="002F41CA" w:rsidP="002D30EE">
      <w:pPr>
        <w:rPr>
          <w:b/>
          <w:sz w:val="36"/>
          <w:u w:val="single"/>
          <w:lang w:eastAsia="ko-KR"/>
        </w:rPr>
      </w:pPr>
      <w:r>
        <w:rPr>
          <w:b/>
          <w:sz w:val="36"/>
          <w:u w:val="single"/>
          <w:lang w:eastAsia="ko-KR"/>
        </w:rPr>
        <w:t>How to Create a Custom Input Dialog Box</w:t>
      </w:r>
    </w:p>
    <w:p w14:paraId="7A46CC0A" w14:textId="27DC54A5" w:rsidR="002D30EE" w:rsidRDefault="002D30EE" w:rsidP="00B05A3C">
      <w:pPr>
        <w:rPr>
          <w:lang w:eastAsia="ko-KR"/>
        </w:rPr>
      </w:pPr>
    </w:p>
    <w:p w14:paraId="7605F4CA" w14:textId="3599D3F9" w:rsidR="00EF4831" w:rsidRDefault="00F114FE" w:rsidP="007179C0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 xml:space="preserve">We learned how to </w:t>
      </w:r>
      <w:r w:rsidRPr="00BD1AB8">
        <w:rPr>
          <w:lang w:eastAsia="ko-KR"/>
        </w:rPr>
        <w:t xml:space="preserve">make an </w:t>
      </w:r>
      <w:proofErr w:type="spellStart"/>
      <w:r w:rsidRPr="00BD1AB8">
        <w:rPr>
          <w:lang w:eastAsia="ko-KR"/>
        </w:rPr>
        <w:t>InputBox</w:t>
      </w:r>
      <w:proofErr w:type="spellEnd"/>
      <w:r>
        <w:rPr>
          <w:lang w:eastAsia="ko-KR"/>
        </w:rPr>
        <w:t xml:space="preserve"> couple weeks ago but let’s dive deeper into creating a custom input dialog box. </w:t>
      </w:r>
    </w:p>
    <w:p w14:paraId="2B8532B7" w14:textId="66A639A1" w:rsidR="00BE1C34" w:rsidRDefault="00BE1C34" w:rsidP="00BE1C34">
      <w:pPr>
        <w:pStyle w:val="ListParagraph"/>
        <w:ind w:left="400"/>
        <w:rPr>
          <w:lang w:eastAsia="ko-KR"/>
        </w:rPr>
      </w:pPr>
    </w:p>
    <w:p w14:paraId="11FDD578" w14:textId="3C28D19E" w:rsidR="00BE1C34" w:rsidRDefault="00FA3D4D" w:rsidP="00BE1C34">
      <w:pPr>
        <w:pStyle w:val="ListParagraph"/>
        <w:ind w:left="400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FE707F" wp14:editId="302E604D">
            <wp:extent cx="2724150" cy="1838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B6D8" w14:textId="75FC0FB3" w:rsidR="00BE1C34" w:rsidRDefault="00BE1C34" w:rsidP="00BE1C34">
      <w:pPr>
        <w:pStyle w:val="ListParagraph"/>
        <w:ind w:left="400"/>
        <w:jc w:val="center"/>
        <w:rPr>
          <w:lang w:eastAsia="ko-KR"/>
        </w:rPr>
      </w:pPr>
    </w:p>
    <w:p w14:paraId="61F32E1A" w14:textId="5527A8DF" w:rsidR="00BE1C34" w:rsidRDefault="00FA3D4D" w:rsidP="00F114FE">
      <w:pPr>
        <w:pStyle w:val="ListParagraph"/>
        <w:ind w:left="400"/>
        <w:rPr>
          <w:lang w:eastAsia="ko-KR"/>
        </w:rPr>
      </w:pPr>
      <w:r>
        <w:rPr>
          <w:lang w:eastAsia="ko-KR"/>
        </w:rPr>
        <w:t>If you look at the dialog box, there are several UI components being implemented.</w:t>
      </w:r>
    </w:p>
    <w:p w14:paraId="6D864342" w14:textId="1131873D" w:rsidR="00FA3D4D" w:rsidRDefault="00F73CF7" w:rsidP="00FA3D4D">
      <w:pPr>
        <w:pStyle w:val="ListParagraph"/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T</w:t>
      </w:r>
      <w:r w:rsidR="00FA3D4D">
        <w:rPr>
          <w:lang w:eastAsia="ko-KR"/>
        </w:rPr>
        <w:t>itle</w:t>
      </w:r>
      <w:r>
        <w:rPr>
          <w:lang w:eastAsia="ko-KR"/>
        </w:rPr>
        <w:t xml:space="preserve"> bar</w:t>
      </w:r>
      <w:r w:rsidR="00FA3D4D">
        <w:rPr>
          <w:lang w:eastAsia="ko-KR"/>
        </w:rPr>
        <w:t xml:space="preserve"> (“Select a Computer”)</w:t>
      </w:r>
    </w:p>
    <w:p w14:paraId="22207EF3" w14:textId="41FE2ED5" w:rsidR="00FA3D4D" w:rsidRDefault="00FA3D4D" w:rsidP="00FA3D4D">
      <w:pPr>
        <w:pStyle w:val="ListParagraph"/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Label (“Please select a computer”)</w:t>
      </w:r>
    </w:p>
    <w:p w14:paraId="1F188A16" w14:textId="26E824FB" w:rsidR="00FA3D4D" w:rsidRDefault="00FA3D4D" w:rsidP="00FA3D4D">
      <w:pPr>
        <w:pStyle w:val="ListParagraph"/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List Box that contains various computer names</w:t>
      </w:r>
      <w:r w:rsidR="00F73CF7">
        <w:rPr>
          <w:lang w:eastAsia="ko-KR"/>
        </w:rPr>
        <w:t xml:space="preserve"> (“</w:t>
      </w:r>
      <w:proofErr w:type="spellStart"/>
      <w:r w:rsidR="00F73CF7">
        <w:rPr>
          <w:lang w:eastAsia="ko-KR"/>
        </w:rPr>
        <w:t>atl</w:t>
      </w:r>
      <w:proofErr w:type="spellEnd"/>
      <w:r w:rsidR="00F73CF7">
        <w:rPr>
          <w:lang w:eastAsia="ko-KR"/>
        </w:rPr>
        <w:t>-dc…”)</w:t>
      </w:r>
    </w:p>
    <w:p w14:paraId="46C0244A" w14:textId="10242C06" w:rsidR="00FA3D4D" w:rsidRDefault="00FA3D4D" w:rsidP="00FA3D4D">
      <w:pPr>
        <w:pStyle w:val="ListParagraph"/>
        <w:numPr>
          <w:ilvl w:val="1"/>
          <w:numId w:val="7"/>
        </w:numPr>
        <w:rPr>
          <w:lang w:eastAsia="ko-KR"/>
        </w:rPr>
      </w:pPr>
      <w:r>
        <w:rPr>
          <w:lang w:eastAsia="ko-KR"/>
        </w:rPr>
        <w:t>Two push buttons, “OK” and “Cancel”</w:t>
      </w:r>
    </w:p>
    <w:p w14:paraId="56B9A6BD" w14:textId="77777777" w:rsidR="00693419" w:rsidRDefault="00693419" w:rsidP="00693419">
      <w:pPr>
        <w:pStyle w:val="ListParagraph"/>
        <w:ind w:left="800"/>
        <w:rPr>
          <w:lang w:eastAsia="ko-KR"/>
        </w:rPr>
      </w:pPr>
    </w:p>
    <w:p w14:paraId="2EE7BDE0" w14:textId="3673989B" w:rsidR="006A3A17" w:rsidRDefault="0014353D" w:rsidP="00F114FE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lang w:eastAsia="ko-KR"/>
        </w:rPr>
        <w:t>Notice that we have a file named</w:t>
      </w:r>
      <w:r w:rsidR="00693419">
        <w:rPr>
          <w:lang w:eastAsia="ko-KR"/>
        </w:rPr>
        <w:t xml:space="preserve"> </w:t>
      </w:r>
      <w:r w:rsidR="00FA4B6E" w:rsidRPr="00712252">
        <w:rPr>
          <w:i/>
          <w:highlight w:val="yellow"/>
          <w:lang w:eastAsia="ko-KR"/>
        </w:rPr>
        <w:t>TestHash.ps1</w:t>
      </w:r>
      <w:r w:rsidR="00693419">
        <w:rPr>
          <w:lang w:eastAsia="ko-KR"/>
        </w:rPr>
        <w:t xml:space="preserve"> </w:t>
      </w:r>
      <w:r>
        <w:rPr>
          <w:lang w:eastAsia="ko-KR"/>
        </w:rPr>
        <w:t xml:space="preserve">under Module 10 folder, </w:t>
      </w:r>
      <w:r w:rsidR="00693419">
        <w:rPr>
          <w:lang w:eastAsia="ko-KR"/>
        </w:rPr>
        <w:t>that contains the code that create</w:t>
      </w:r>
      <w:r w:rsidR="00C95D22">
        <w:rPr>
          <w:lang w:eastAsia="ko-KR"/>
        </w:rPr>
        <w:t>s</w:t>
      </w:r>
      <w:r w:rsidR="00693419">
        <w:rPr>
          <w:lang w:eastAsia="ko-KR"/>
        </w:rPr>
        <w:t xml:space="preserve"> this dialog box</w:t>
      </w:r>
      <w:r w:rsidR="00C95D22">
        <w:rPr>
          <w:lang w:eastAsia="ko-KR"/>
        </w:rPr>
        <w:t xml:space="preserve"> from </w:t>
      </w:r>
      <w:r w:rsidR="00F114FE">
        <w:rPr>
          <w:lang w:eastAsia="ko-KR"/>
        </w:rPr>
        <w:t xml:space="preserve">the </w:t>
      </w:r>
      <w:r w:rsidR="00C95D22">
        <w:rPr>
          <w:lang w:eastAsia="ko-KR"/>
        </w:rPr>
        <w:t>BB link</w:t>
      </w:r>
      <w:r w:rsidR="00693419">
        <w:rPr>
          <w:lang w:eastAsia="ko-KR"/>
        </w:rPr>
        <w:t>. All the necessary comme</w:t>
      </w:r>
      <w:r w:rsidR="00F114FE">
        <w:rPr>
          <w:lang w:eastAsia="ko-KR"/>
        </w:rPr>
        <w:t>nts have been added, and go through</w:t>
      </w:r>
      <w:r w:rsidR="00693419">
        <w:rPr>
          <w:lang w:eastAsia="ko-KR"/>
        </w:rPr>
        <w:t xml:space="preserve"> each step and it is self-explanatory as you read.</w:t>
      </w:r>
      <w:r w:rsidR="00712252">
        <w:rPr>
          <w:lang w:eastAsia="ko-KR"/>
        </w:rPr>
        <w:t xml:space="preserve"> Then</w:t>
      </w:r>
      <w:r w:rsidR="00F114FE">
        <w:rPr>
          <w:lang w:eastAsia="ko-KR"/>
        </w:rPr>
        <w:t>,</w:t>
      </w:r>
      <w:r w:rsidR="00712252">
        <w:rPr>
          <w:lang w:eastAsia="ko-KR"/>
        </w:rPr>
        <w:t xml:space="preserve"> simply run the script to see the dialog box pop-up.</w:t>
      </w:r>
    </w:p>
    <w:p w14:paraId="2962D8AC" w14:textId="15CCA02F" w:rsidR="006A3A17" w:rsidRDefault="006A3A17" w:rsidP="00FA3D4D">
      <w:pPr>
        <w:ind w:left="400"/>
        <w:rPr>
          <w:lang w:eastAsia="ko-KR"/>
        </w:rPr>
      </w:pP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950"/>
      </w:tblGrid>
      <w:tr w:rsidR="006A3A17" w14:paraId="2D8B3753" w14:textId="77777777" w:rsidTr="006A3A17">
        <w:tc>
          <w:tcPr>
            <w:tcW w:w="9350" w:type="dxa"/>
          </w:tcPr>
          <w:p w14:paraId="30D1FA10" w14:textId="3B26D6DC" w:rsidR="006A3A17" w:rsidRDefault="006A3A17" w:rsidP="006A3A17">
            <w:pPr>
              <w:rPr>
                <w:b/>
                <w:lang w:eastAsia="ko-KR"/>
              </w:rPr>
            </w:pPr>
            <w:r w:rsidRPr="00F73CF7">
              <w:rPr>
                <w:b/>
                <w:lang w:eastAsia="ko-KR"/>
              </w:rPr>
              <w:t>Q4. Create a dialog box that displays the following UI components by modifying TestHash.ps1.</w:t>
            </w:r>
          </w:p>
          <w:p w14:paraId="3EE0A6B2" w14:textId="77777777" w:rsidR="00323E1E" w:rsidRPr="00F73CF7" w:rsidRDefault="00323E1E" w:rsidP="006A3A17">
            <w:pPr>
              <w:rPr>
                <w:b/>
                <w:lang w:eastAsia="ko-KR"/>
              </w:rPr>
            </w:pPr>
          </w:p>
          <w:p w14:paraId="7380B833" w14:textId="5FF30A33" w:rsidR="006A3A17" w:rsidRPr="00F73CF7" w:rsidRDefault="006A3A17" w:rsidP="006A3A17">
            <w:pPr>
              <w:rPr>
                <w:b/>
                <w:color w:val="0070C0"/>
                <w:lang w:eastAsia="ko-KR"/>
              </w:rPr>
            </w:pPr>
            <w:r w:rsidRPr="00F73CF7">
              <w:rPr>
                <w:b/>
                <w:color w:val="0070C0"/>
                <w:lang w:eastAsia="ko-KR"/>
              </w:rPr>
              <w:t>UI components to be modified:</w:t>
            </w:r>
          </w:p>
          <w:p w14:paraId="40F43249" w14:textId="20E191E4" w:rsidR="006A3A17" w:rsidRPr="00F73CF7" w:rsidRDefault="00F73CF7" w:rsidP="006A3A17">
            <w:pPr>
              <w:pStyle w:val="ListParagraph"/>
              <w:numPr>
                <w:ilvl w:val="0"/>
                <w:numId w:val="22"/>
              </w:numPr>
              <w:rPr>
                <w:b/>
                <w:color w:val="0070C0"/>
                <w:lang w:eastAsia="ko-KR"/>
              </w:rPr>
            </w:pPr>
            <w:r>
              <w:rPr>
                <w:b/>
                <w:color w:val="0070C0"/>
                <w:lang w:eastAsia="ko-KR"/>
              </w:rPr>
              <w:t>Title bar</w:t>
            </w:r>
          </w:p>
          <w:p w14:paraId="20920459" w14:textId="48DBF16C" w:rsidR="006A3A17" w:rsidRPr="00F73CF7" w:rsidRDefault="006A3A17" w:rsidP="006A3A17">
            <w:pPr>
              <w:pStyle w:val="ListParagraph"/>
              <w:numPr>
                <w:ilvl w:val="0"/>
                <w:numId w:val="22"/>
              </w:numPr>
              <w:rPr>
                <w:b/>
                <w:color w:val="0070C0"/>
                <w:lang w:eastAsia="ko-KR"/>
              </w:rPr>
            </w:pPr>
            <w:r w:rsidRPr="00F73CF7">
              <w:rPr>
                <w:b/>
                <w:color w:val="0070C0"/>
                <w:lang w:eastAsia="ko-KR"/>
              </w:rPr>
              <w:t>Label</w:t>
            </w:r>
            <w:r w:rsidR="00F73CF7" w:rsidRPr="00F73CF7">
              <w:rPr>
                <w:b/>
                <w:color w:val="0070C0"/>
                <w:lang w:eastAsia="ko-KR"/>
              </w:rPr>
              <w:t xml:space="preserve"> </w:t>
            </w:r>
            <w:r w:rsidR="00C93DD3">
              <w:rPr>
                <w:b/>
                <w:color w:val="0070C0"/>
                <w:lang w:eastAsia="ko-KR"/>
              </w:rPr>
              <w:t>by adding</w:t>
            </w:r>
            <w:r w:rsidR="00F73CF7" w:rsidRPr="00F73CF7">
              <w:rPr>
                <w:b/>
                <w:color w:val="0070C0"/>
                <w:lang w:eastAsia="ko-KR"/>
              </w:rPr>
              <w:t xml:space="preserve"> </w:t>
            </w:r>
            <w:r w:rsidR="00C93DD3">
              <w:rPr>
                <w:b/>
                <w:color w:val="0070C0"/>
                <w:lang w:eastAsia="ko-KR"/>
              </w:rPr>
              <w:t>text called TestHash.ps1</w:t>
            </w:r>
          </w:p>
          <w:p w14:paraId="3F9FA885" w14:textId="7BF63FEC" w:rsidR="006A3A17" w:rsidRPr="00F73CF7" w:rsidRDefault="006A3A17" w:rsidP="006A3A17">
            <w:pPr>
              <w:pStyle w:val="ListParagraph"/>
              <w:numPr>
                <w:ilvl w:val="0"/>
                <w:numId w:val="22"/>
              </w:numPr>
              <w:rPr>
                <w:b/>
                <w:color w:val="0070C0"/>
                <w:lang w:eastAsia="ko-KR"/>
              </w:rPr>
            </w:pPr>
            <w:r w:rsidRPr="00F73CF7">
              <w:rPr>
                <w:b/>
                <w:color w:val="0070C0"/>
                <w:lang w:eastAsia="ko-KR"/>
              </w:rPr>
              <w:t>List box to be populated by the Hash Algorithms (5 algorithms)</w:t>
            </w:r>
          </w:p>
          <w:p w14:paraId="568B1FB3" w14:textId="7ABCB1C2" w:rsidR="006A3A17" w:rsidRPr="00323E1E" w:rsidRDefault="006A3A17" w:rsidP="006A3A17">
            <w:pPr>
              <w:pStyle w:val="ListParagraph"/>
              <w:numPr>
                <w:ilvl w:val="0"/>
                <w:numId w:val="22"/>
              </w:numPr>
              <w:rPr>
                <w:color w:val="0070C0"/>
                <w:lang w:eastAsia="ko-KR"/>
              </w:rPr>
            </w:pPr>
            <w:r w:rsidRPr="00F73CF7">
              <w:rPr>
                <w:b/>
                <w:color w:val="0070C0"/>
                <w:lang w:eastAsia="ko-KR"/>
              </w:rPr>
              <w:t>Push button labels.</w:t>
            </w:r>
          </w:p>
          <w:p w14:paraId="4B67DA7F" w14:textId="77777777" w:rsidR="00323E1E" w:rsidRPr="00F73CF7" w:rsidRDefault="00323E1E" w:rsidP="006A3A17">
            <w:pPr>
              <w:pStyle w:val="ListParagraph"/>
              <w:numPr>
                <w:ilvl w:val="0"/>
                <w:numId w:val="22"/>
              </w:numPr>
              <w:rPr>
                <w:color w:val="0070C0"/>
                <w:lang w:eastAsia="ko-KR"/>
              </w:rPr>
            </w:pPr>
          </w:p>
          <w:p w14:paraId="1AE65179" w14:textId="52DAF732" w:rsidR="006A3A17" w:rsidRPr="00323E1E" w:rsidRDefault="00323E1E" w:rsidP="006A3A17">
            <w:pPr>
              <w:rPr>
                <w:b/>
                <w:lang w:eastAsia="ko-KR"/>
              </w:rPr>
            </w:pPr>
            <w:r w:rsidRPr="00323E1E">
              <w:rPr>
                <w:rFonts w:hint="eastAsia"/>
                <w:b/>
                <w:lang w:eastAsia="ko-KR"/>
              </w:rPr>
              <w:t>This is an example of how it should look like:</w:t>
            </w:r>
          </w:p>
          <w:p w14:paraId="7C23BB7C" w14:textId="77777777" w:rsidR="00323E1E" w:rsidRPr="00323E1E" w:rsidRDefault="00323E1E" w:rsidP="006A3A17">
            <w:pPr>
              <w:rPr>
                <w:b/>
                <w:lang w:eastAsia="ko-KR"/>
              </w:rPr>
            </w:pPr>
          </w:p>
          <w:p w14:paraId="65DA238D" w14:textId="3974C256" w:rsidR="006A3A17" w:rsidRPr="00323E1E" w:rsidRDefault="006A3A17" w:rsidP="00323E1E">
            <w:pPr>
              <w:ind w:leftChars="200" w:left="480"/>
              <w:rPr>
                <w:b/>
                <w:lang w:eastAsia="ko-KR"/>
              </w:rPr>
            </w:pPr>
            <w:r w:rsidRPr="00323E1E">
              <w:rPr>
                <w:b/>
                <w:noProof/>
                <w:lang w:eastAsia="ko-KR"/>
              </w:rPr>
              <w:drawing>
                <wp:inline distT="0" distB="0" distL="0" distR="0" wp14:anchorId="12C04CA8" wp14:editId="7563438F">
                  <wp:extent cx="2762250" cy="18516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2800"/>
                          <a:stretch/>
                        </pic:blipFill>
                        <pic:spPr bwMode="auto">
                          <a:xfrm>
                            <a:off x="0" y="0"/>
                            <a:ext cx="2762250" cy="1851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502C71" w14:textId="42A3A2EC" w:rsidR="006A3A17" w:rsidRPr="00323E1E" w:rsidRDefault="006A3A17" w:rsidP="006A3A17">
            <w:pPr>
              <w:rPr>
                <w:b/>
                <w:lang w:eastAsia="ko-KR"/>
              </w:rPr>
            </w:pPr>
          </w:p>
          <w:p w14:paraId="01DC6BAD" w14:textId="24FDFD06" w:rsidR="00323E1E" w:rsidRDefault="00323E1E" w:rsidP="006A3A17">
            <w:pPr>
              <w:rPr>
                <w:lang w:eastAsia="ko-KR"/>
              </w:rPr>
            </w:pPr>
            <w:r w:rsidRPr="00323E1E">
              <w:rPr>
                <w:rFonts w:hint="eastAsia"/>
                <w:b/>
                <w:lang w:eastAsia="ko-KR"/>
              </w:rPr>
              <w:t xml:space="preserve">Insert </w:t>
            </w:r>
            <w:r w:rsidRPr="00323E1E">
              <w:rPr>
                <w:b/>
                <w:lang w:eastAsia="ko-KR"/>
              </w:rPr>
              <w:t xml:space="preserve">a screen capture of </w:t>
            </w:r>
            <w:r w:rsidRPr="00323E1E">
              <w:rPr>
                <w:rFonts w:hint="eastAsia"/>
                <w:b/>
                <w:lang w:eastAsia="ko-KR"/>
              </w:rPr>
              <w:t>your dialog box here:</w:t>
            </w:r>
          </w:p>
          <w:p w14:paraId="001B876B" w14:textId="77777777" w:rsidR="00323E1E" w:rsidRDefault="00323E1E" w:rsidP="006A3A17">
            <w:pPr>
              <w:rPr>
                <w:lang w:eastAsia="ko-KR"/>
              </w:rPr>
            </w:pPr>
          </w:p>
          <w:p w14:paraId="5C0D8F3B" w14:textId="77777777" w:rsidR="00323E1E" w:rsidRDefault="00323E1E" w:rsidP="006A3A17">
            <w:pPr>
              <w:rPr>
                <w:lang w:eastAsia="ko-KR"/>
              </w:rPr>
            </w:pPr>
          </w:p>
          <w:p w14:paraId="397DBA6A" w14:textId="77777777" w:rsidR="00323E1E" w:rsidRDefault="00323E1E" w:rsidP="006A3A17">
            <w:pPr>
              <w:rPr>
                <w:lang w:eastAsia="ko-KR"/>
              </w:rPr>
            </w:pPr>
          </w:p>
          <w:p w14:paraId="0F20A55A" w14:textId="77777777" w:rsidR="00323E1E" w:rsidRDefault="00323E1E" w:rsidP="006A3A17">
            <w:pPr>
              <w:rPr>
                <w:lang w:eastAsia="ko-KR"/>
              </w:rPr>
            </w:pPr>
          </w:p>
          <w:p w14:paraId="72743493" w14:textId="77777777" w:rsidR="00323E1E" w:rsidRDefault="00323E1E" w:rsidP="006A3A17">
            <w:pPr>
              <w:rPr>
                <w:lang w:eastAsia="ko-KR"/>
              </w:rPr>
            </w:pPr>
          </w:p>
          <w:p w14:paraId="6F11E529" w14:textId="77777777" w:rsidR="00323E1E" w:rsidRDefault="00323E1E" w:rsidP="006A3A17">
            <w:pPr>
              <w:rPr>
                <w:lang w:eastAsia="ko-KR"/>
              </w:rPr>
            </w:pPr>
          </w:p>
          <w:p w14:paraId="1C91362E" w14:textId="77777777" w:rsidR="00323E1E" w:rsidRDefault="00323E1E" w:rsidP="006A3A17">
            <w:pPr>
              <w:rPr>
                <w:lang w:eastAsia="ko-KR"/>
              </w:rPr>
            </w:pPr>
          </w:p>
          <w:p w14:paraId="09D845ED" w14:textId="77777777" w:rsidR="00323E1E" w:rsidRDefault="00323E1E" w:rsidP="006A3A17">
            <w:pPr>
              <w:rPr>
                <w:lang w:eastAsia="ko-KR"/>
              </w:rPr>
            </w:pPr>
          </w:p>
          <w:p w14:paraId="48FF45F3" w14:textId="77777777" w:rsidR="00323E1E" w:rsidRDefault="00323E1E" w:rsidP="006A3A17">
            <w:pPr>
              <w:rPr>
                <w:lang w:eastAsia="ko-KR"/>
              </w:rPr>
            </w:pPr>
          </w:p>
          <w:p w14:paraId="042B659B" w14:textId="77777777" w:rsidR="00323E1E" w:rsidRDefault="00323E1E" w:rsidP="006A3A17">
            <w:pPr>
              <w:rPr>
                <w:lang w:eastAsia="ko-KR"/>
              </w:rPr>
            </w:pPr>
          </w:p>
          <w:p w14:paraId="27653A58" w14:textId="77777777" w:rsidR="00323E1E" w:rsidRDefault="00323E1E" w:rsidP="006A3A17">
            <w:pPr>
              <w:rPr>
                <w:lang w:eastAsia="ko-KR"/>
              </w:rPr>
            </w:pPr>
          </w:p>
          <w:p w14:paraId="1AAE20B6" w14:textId="3AA94813" w:rsidR="006A3A17" w:rsidRDefault="006A3A17" w:rsidP="006A3A17">
            <w:pPr>
              <w:rPr>
                <w:lang w:eastAsia="ko-KR"/>
              </w:rPr>
            </w:pPr>
          </w:p>
          <w:p w14:paraId="3F686F0D" w14:textId="3D2D54F2" w:rsidR="006A3A17" w:rsidRPr="00323E1E" w:rsidRDefault="006A3A17" w:rsidP="006A3A17">
            <w:pPr>
              <w:rPr>
                <w:b/>
                <w:lang w:eastAsia="ko-KR"/>
              </w:rPr>
            </w:pPr>
            <w:r w:rsidRPr="00F73CF7">
              <w:rPr>
                <w:b/>
                <w:lang w:eastAsia="ko-KR"/>
              </w:rPr>
              <w:t xml:space="preserve">Q5. </w:t>
            </w:r>
            <w:r w:rsidR="00F73CF7" w:rsidRPr="00323E1E">
              <w:rPr>
                <w:b/>
                <w:lang w:eastAsia="ko-KR"/>
              </w:rPr>
              <w:t xml:space="preserve">Using a </w:t>
            </w:r>
            <w:r w:rsidR="00F73CF7" w:rsidRPr="00323E1E">
              <w:rPr>
                <w:rFonts w:ascii="Courier New" w:hAnsi="Courier New" w:cs="Courier New"/>
                <w:b/>
                <w:lang w:eastAsia="ko-KR"/>
              </w:rPr>
              <w:t>Get-</w:t>
            </w:r>
            <w:proofErr w:type="spellStart"/>
            <w:r w:rsidR="00F73CF7" w:rsidRPr="00323E1E">
              <w:rPr>
                <w:rFonts w:ascii="Courier New" w:hAnsi="Courier New" w:cs="Courier New"/>
                <w:b/>
                <w:lang w:eastAsia="ko-KR"/>
              </w:rPr>
              <w:t>FileHash</w:t>
            </w:r>
            <w:proofErr w:type="spellEnd"/>
            <w:r w:rsidR="00F73CF7" w:rsidRPr="00323E1E">
              <w:rPr>
                <w:b/>
                <w:lang w:eastAsia="ko-KR"/>
              </w:rPr>
              <w:t xml:space="preserve"> cmdlet from the previous step, compose the cmdlet so that the dialog box processes the input algorithm to display the hash code of the TestHash.ps1 file.</w:t>
            </w:r>
          </w:p>
          <w:p w14:paraId="552D4874" w14:textId="77777777" w:rsidR="00527E7E" w:rsidRDefault="00527E7E" w:rsidP="006A3A17">
            <w:pPr>
              <w:rPr>
                <w:b/>
                <w:lang w:eastAsia="ko-KR"/>
              </w:rPr>
            </w:pPr>
          </w:p>
          <w:p w14:paraId="79B3EAB4" w14:textId="2E9CEC98" w:rsidR="00F73CF7" w:rsidRDefault="00527E7E" w:rsidP="006A3A17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(</w:t>
            </w:r>
            <w:r w:rsidR="00F73CF7" w:rsidRPr="00527E7E">
              <w:rPr>
                <w:b/>
                <w:lang w:eastAsia="ko-KR"/>
              </w:rPr>
              <w:t>Example</w:t>
            </w:r>
            <w:r w:rsidRPr="00527E7E">
              <w:rPr>
                <w:b/>
                <w:lang w:eastAsia="ko-KR"/>
              </w:rPr>
              <w:t xml:space="preserve"> Input</w:t>
            </w:r>
            <w:r>
              <w:rPr>
                <w:b/>
                <w:lang w:eastAsia="ko-KR"/>
              </w:rPr>
              <w:t xml:space="preserve"> Selection)</w:t>
            </w:r>
          </w:p>
          <w:p w14:paraId="1BC018F2" w14:textId="131C3619" w:rsidR="002E1F13" w:rsidRDefault="00F73CF7" w:rsidP="006A3A17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71A2A62" wp14:editId="01D8C53A">
                  <wp:extent cx="2724150" cy="18383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14312" w14:textId="7315C12D" w:rsidR="00F73CF7" w:rsidRDefault="00F73CF7" w:rsidP="006A3A17">
            <w:pPr>
              <w:rPr>
                <w:lang w:eastAsia="ko-KR"/>
              </w:rPr>
            </w:pPr>
          </w:p>
          <w:p w14:paraId="41CD41A5" w14:textId="50501456" w:rsidR="00527E7E" w:rsidRDefault="00527E7E" w:rsidP="00527E7E">
            <w:pPr>
              <w:rPr>
                <w:lang w:eastAsia="ko-KR"/>
              </w:rPr>
            </w:pPr>
            <w:r>
              <w:rPr>
                <w:b/>
                <w:lang w:eastAsia="ko-KR"/>
              </w:rPr>
              <w:t>(</w:t>
            </w:r>
            <w:r w:rsidRPr="00527E7E">
              <w:rPr>
                <w:b/>
                <w:lang w:eastAsia="ko-KR"/>
              </w:rPr>
              <w:t>Example</w:t>
            </w:r>
            <w:r>
              <w:rPr>
                <w:b/>
                <w:lang w:eastAsia="ko-KR"/>
              </w:rPr>
              <w:t xml:space="preserve"> Output</w:t>
            </w:r>
            <w:r w:rsidR="00B62BC1">
              <w:rPr>
                <w:b/>
                <w:lang w:eastAsia="ko-KR"/>
              </w:rPr>
              <w:t xml:space="preserve"> in the Console</w:t>
            </w:r>
            <w:r>
              <w:rPr>
                <w:b/>
                <w:lang w:eastAsia="ko-KR"/>
              </w:rPr>
              <w:t>)</w:t>
            </w:r>
          </w:p>
          <w:p w14:paraId="6A1D4B82" w14:textId="76B3F5E6" w:rsidR="006A3A17" w:rsidRDefault="00F73CF7" w:rsidP="006A3A17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CA2D68E" wp14:editId="7E0DCB7E">
                  <wp:extent cx="4333333" cy="1028571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333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5951F" w14:textId="4825A070" w:rsidR="00323E1E" w:rsidRDefault="00323E1E" w:rsidP="006A3A17">
            <w:pPr>
              <w:rPr>
                <w:b/>
                <w:lang w:eastAsia="ko-KR"/>
              </w:rPr>
            </w:pPr>
            <w:r w:rsidRPr="00F114FE">
              <w:rPr>
                <w:rFonts w:hint="eastAsia"/>
                <w:b/>
                <w:lang w:eastAsia="ko-KR"/>
              </w:rPr>
              <w:t xml:space="preserve">HINT: </w:t>
            </w:r>
            <w:r w:rsidR="00016E5D">
              <w:rPr>
                <w:rFonts w:hint="eastAsia"/>
                <w:b/>
                <w:lang w:eastAsia="ko-KR"/>
              </w:rPr>
              <w:t xml:space="preserve">Modify </w:t>
            </w:r>
            <w:r w:rsidR="00016E5D">
              <w:rPr>
                <w:b/>
                <w:lang w:eastAsia="ko-KR"/>
              </w:rPr>
              <w:t xml:space="preserve">the last lines of your code as shown below </w:t>
            </w:r>
            <w:r w:rsidR="00016E5D">
              <w:rPr>
                <w:rFonts w:hint="eastAsia"/>
                <w:b/>
                <w:lang w:eastAsia="ko-KR"/>
              </w:rPr>
              <w:t>and f</w:t>
            </w:r>
            <w:r w:rsidRPr="00F114FE">
              <w:rPr>
                <w:rFonts w:hint="eastAsia"/>
                <w:b/>
                <w:lang w:eastAsia="ko-KR"/>
              </w:rPr>
              <w:t>ill in the area after Get-</w:t>
            </w:r>
            <w:proofErr w:type="spellStart"/>
            <w:r w:rsidRPr="00F114FE">
              <w:rPr>
                <w:rFonts w:hint="eastAsia"/>
                <w:b/>
                <w:lang w:eastAsia="ko-KR"/>
              </w:rPr>
              <w:t>FileHash</w:t>
            </w:r>
            <w:proofErr w:type="spellEnd"/>
            <w:r w:rsidRPr="00F114FE">
              <w:rPr>
                <w:rFonts w:hint="eastAsia"/>
                <w:b/>
                <w:lang w:eastAsia="ko-KR"/>
              </w:rPr>
              <w:t xml:space="preserve"> </w:t>
            </w:r>
            <w:r w:rsidR="00F114FE">
              <w:rPr>
                <w:b/>
                <w:lang w:eastAsia="ko-KR"/>
              </w:rPr>
              <w:t>within</w:t>
            </w:r>
            <w:r w:rsidR="00F114FE">
              <w:rPr>
                <w:rFonts w:hint="eastAsia"/>
                <w:b/>
                <w:lang w:eastAsia="ko-KR"/>
              </w:rPr>
              <w:t xml:space="preserve"> the red box</w:t>
            </w:r>
            <w:r w:rsidR="00F114FE">
              <w:rPr>
                <w:b/>
                <w:lang w:eastAsia="ko-KR"/>
              </w:rPr>
              <w:t>.</w:t>
            </w:r>
          </w:p>
          <w:p w14:paraId="03C69C3D" w14:textId="77777777" w:rsidR="00F114FE" w:rsidRPr="00016E5D" w:rsidRDefault="00F114FE" w:rsidP="006A3A17">
            <w:pPr>
              <w:rPr>
                <w:b/>
                <w:lang w:eastAsia="ko-KR"/>
              </w:rPr>
            </w:pPr>
          </w:p>
          <w:p w14:paraId="1D1A0E75" w14:textId="48654AAE" w:rsidR="006A3A17" w:rsidRDefault="00FC21B9" w:rsidP="006A3A17">
            <w:pPr>
              <w:rPr>
                <w:lang w:eastAsia="ko-KR"/>
              </w:rPr>
            </w:pPr>
            <w:r>
              <w:rPr>
                <w:noProof/>
              </w:rPr>
              <w:object w:dxaOrig="7416" w:dyaOrig="1740" w14:anchorId="5AC811F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1.2pt;height:86.75pt;mso-width-percent:0;mso-height-percent:0;mso-width-percent:0;mso-height-percent:0" o:ole="">
                  <v:imagedata r:id="rId19" o:title=""/>
                </v:shape>
                <o:OLEObject Type="Embed" ProgID="PBrush" ShapeID="_x0000_i1025" DrawAspect="Content" ObjectID="_1668881659" r:id="rId20"/>
              </w:object>
            </w:r>
          </w:p>
          <w:p w14:paraId="0BA970EE" w14:textId="77777777" w:rsidR="00323E1E" w:rsidRDefault="00323E1E" w:rsidP="006A3A17">
            <w:pPr>
              <w:rPr>
                <w:lang w:eastAsia="ko-KR"/>
              </w:rPr>
            </w:pPr>
          </w:p>
          <w:p w14:paraId="7E5E0671" w14:textId="295352EE" w:rsidR="00323E1E" w:rsidRPr="00016E5D" w:rsidRDefault="00323E1E" w:rsidP="00323E1E">
            <w:pPr>
              <w:rPr>
                <w:b/>
                <w:lang w:eastAsia="ko-KR"/>
              </w:rPr>
            </w:pPr>
            <w:r w:rsidRPr="00016E5D">
              <w:rPr>
                <w:b/>
                <w:lang w:eastAsia="ko-KR"/>
              </w:rPr>
              <w:t>Insert your code here:</w:t>
            </w:r>
          </w:p>
          <w:p w14:paraId="782A0ECA" w14:textId="77777777" w:rsidR="00323E1E" w:rsidRDefault="00323E1E" w:rsidP="006A3A17">
            <w:pPr>
              <w:rPr>
                <w:lang w:eastAsia="ko-KR"/>
              </w:rPr>
            </w:pPr>
          </w:p>
          <w:p w14:paraId="4491ACCF" w14:textId="77777777" w:rsidR="00D2750D" w:rsidRDefault="00D2750D" w:rsidP="006A3A17">
            <w:pPr>
              <w:rPr>
                <w:lang w:eastAsia="ko-KR"/>
              </w:rPr>
            </w:pPr>
          </w:p>
          <w:p w14:paraId="239F6455" w14:textId="77777777" w:rsidR="00D2750D" w:rsidRDefault="00D2750D" w:rsidP="006A3A17">
            <w:pPr>
              <w:rPr>
                <w:lang w:eastAsia="ko-KR"/>
              </w:rPr>
            </w:pPr>
          </w:p>
          <w:p w14:paraId="34D8D045" w14:textId="77777777" w:rsidR="00D2750D" w:rsidRDefault="00D2750D" w:rsidP="006A3A17">
            <w:pPr>
              <w:rPr>
                <w:lang w:eastAsia="ko-KR"/>
              </w:rPr>
            </w:pPr>
          </w:p>
          <w:p w14:paraId="7CBAB42A" w14:textId="77777777" w:rsidR="00D2750D" w:rsidRDefault="00D2750D" w:rsidP="006A3A17">
            <w:pPr>
              <w:rPr>
                <w:lang w:eastAsia="ko-KR"/>
              </w:rPr>
            </w:pPr>
          </w:p>
          <w:p w14:paraId="41066631" w14:textId="0C47182A" w:rsidR="00323E1E" w:rsidRPr="00323E1E" w:rsidRDefault="00323E1E" w:rsidP="006A3A17">
            <w:pPr>
              <w:rPr>
                <w:lang w:eastAsia="ko-KR"/>
              </w:rPr>
            </w:pPr>
          </w:p>
        </w:tc>
      </w:tr>
    </w:tbl>
    <w:p w14:paraId="6629F8D9" w14:textId="77777777" w:rsidR="006A3A17" w:rsidRDefault="006A3A17" w:rsidP="00FA3D4D">
      <w:pPr>
        <w:ind w:left="400"/>
        <w:rPr>
          <w:lang w:eastAsia="ko-KR"/>
        </w:rPr>
      </w:pPr>
    </w:p>
    <w:p w14:paraId="2546B716" w14:textId="76548C29" w:rsidR="007179C0" w:rsidRDefault="007179C0" w:rsidP="00C95D22">
      <w:pPr>
        <w:jc w:val="center"/>
        <w:rPr>
          <w:lang w:eastAsia="ko-KR"/>
        </w:rPr>
      </w:pPr>
    </w:p>
    <w:sectPr w:rsidR="007179C0" w:rsidSect="00AE5CC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697B6" w14:textId="77777777" w:rsidR="00FC21B9" w:rsidRDefault="00FC21B9">
      <w:r>
        <w:separator/>
      </w:r>
    </w:p>
  </w:endnote>
  <w:endnote w:type="continuationSeparator" w:id="0">
    <w:p w14:paraId="11B53C90" w14:textId="77777777" w:rsidR="00FC21B9" w:rsidRDefault="00FC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CFED" w14:textId="77777777" w:rsidR="0014353D" w:rsidRDefault="001435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7479C" w14:textId="40C7C04F" w:rsidR="00C737BC" w:rsidRDefault="00C7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A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30EE1" w14:textId="77777777" w:rsidR="00C737BC" w:rsidRDefault="00C737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AF13" w14:textId="77777777" w:rsidR="0014353D" w:rsidRDefault="00143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BECDC" w14:textId="77777777" w:rsidR="00FC21B9" w:rsidRDefault="00FC21B9">
      <w:r>
        <w:separator/>
      </w:r>
    </w:p>
  </w:footnote>
  <w:footnote w:type="continuationSeparator" w:id="0">
    <w:p w14:paraId="3F6446BB" w14:textId="77777777" w:rsidR="00FC21B9" w:rsidRDefault="00FC2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502F7" w14:textId="77777777" w:rsidR="0014353D" w:rsidRDefault="001435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5A6A" w14:textId="54CE5989" w:rsidR="00C737BC" w:rsidRDefault="00C737BC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 w:rsidR="000B3AED">
      <w:rPr>
        <w:noProof/>
      </w:rPr>
      <w:t>5</w:t>
    </w:r>
    <w:r>
      <w:fldChar w:fldCharType="end"/>
    </w:r>
  </w:p>
  <w:p w14:paraId="2CAA4C2E" w14:textId="77777777" w:rsidR="00C737BC" w:rsidRDefault="00C737BC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AD9A4" w14:textId="77777777" w:rsidR="0014353D" w:rsidRDefault="0014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1E1"/>
    <w:multiLevelType w:val="hybridMultilevel"/>
    <w:tmpl w:val="6276BD6A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5E7F0A"/>
    <w:multiLevelType w:val="hybridMultilevel"/>
    <w:tmpl w:val="0492B880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F6B2498"/>
    <w:multiLevelType w:val="hybridMultilevel"/>
    <w:tmpl w:val="48B4B21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71C3462"/>
    <w:multiLevelType w:val="hybridMultilevel"/>
    <w:tmpl w:val="3108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927CC"/>
    <w:multiLevelType w:val="hybridMultilevel"/>
    <w:tmpl w:val="3560F114"/>
    <w:lvl w:ilvl="0" w:tplc="5E5679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1080" w:hanging="360"/>
      </w:pPr>
      <w:rPr>
        <w:rFonts w:ascii="Garamond" w:eastAsia="Malgun Gothic" w:hAnsi="Garamond" w:cs="Times New Roman" w:hint="default"/>
        <w:sz w:val="16"/>
      </w:rPr>
    </w:lvl>
    <w:lvl w:ilvl="2" w:tplc="2DC0A8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A7DDC"/>
    <w:multiLevelType w:val="hybridMultilevel"/>
    <w:tmpl w:val="45D694EA"/>
    <w:lvl w:ilvl="0" w:tplc="65AC0660">
      <w:numFmt w:val="bullet"/>
      <w:lvlText w:val="-"/>
      <w:lvlJc w:val="left"/>
      <w:pPr>
        <w:ind w:left="1120" w:hanging="400"/>
      </w:pPr>
      <w:rPr>
        <w:rFonts w:ascii="Garamond" w:eastAsia="Malgun Gothic" w:hAnsi="Garamond" w:cs="Times New Roman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3320157C"/>
    <w:multiLevelType w:val="hybridMultilevel"/>
    <w:tmpl w:val="6A42C8A6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65AC0660">
      <w:numFmt w:val="bullet"/>
      <w:lvlText w:val="-"/>
      <w:lvlJc w:val="left"/>
      <w:pPr>
        <w:ind w:left="800" w:hanging="400"/>
      </w:pPr>
      <w:rPr>
        <w:rFonts w:ascii="Garamond" w:eastAsia="Malgun Gothic" w:hAnsi="Garamond" w:cs="Times New Roman" w:hint="default"/>
        <w:sz w:val="16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3B031DB"/>
    <w:multiLevelType w:val="hybridMultilevel"/>
    <w:tmpl w:val="9B10446C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7236F27"/>
    <w:multiLevelType w:val="hybridMultilevel"/>
    <w:tmpl w:val="3850E448"/>
    <w:lvl w:ilvl="0" w:tplc="47CE0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38E434C9"/>
    <w:multiLevelType w:val="hybridMultilevel"/>
    <w:tmpl w:val="556C8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36CDA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1787C"/>
    <w:multiLevelType w:val="hybridMultilevel"/>
    <w:tmpl w:val="22B03976"/>
    <w:lvl w:ilvl="0" w:tplc="5E567924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536E6368"/>
    <w:multiLevelType w:val="hybridMultilevel"/>
    <w:tmpl w:val="AEC6664A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55352952"/>
    <w:multiLevelType w:val="hybridMultilevel"/>
    <w:tmpl w:val="73782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F2E10"/>
    <w:multiLevelType w:val="hybridMultilevel"/>
    <w:tmpl w:val="CE8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5F0C"/>
    <w:multiLevelType w:val="hybridMultilevel"/>
    <w:tmpl w:val="50C8814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5030025"/>
    <w:multiLevelType w:val="hybridMultilevel"/>
    <w:tmpl w:val="3EBE7E08"/>
    <w:lvl w:ilvl="0" w:tplc="24AA0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CD5E70"/>
    <w:multiLevelType w:val="hybridMultilevel"/>
    <w:tmpl w:val="7772B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415BEA"/>
    <w:multiLevelType w:val="hybridMultilevel"/>
    <w:tmpl w:val="790AEE2C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 w:tplc="5E56792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96B693C"/>
    <w:multiLevelType w:val="hybridMultilevel"/>
    <w:tmpl w:val="5FC6BF02"/>
    <w:lvl w:ilvl="0" w:tplc="5E567924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51F72B2"/>
    <w:multiLevelType w:val="hybridMultilevel"/>
    <w:tmpl w:val="4FFE1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A69B7"/>
    <w:multiLevelType w:val="hybridMultilevel"/>
    <w:tmpl w:val="2C28740E"/>
    <w:lvl w:ilvl="0" w:tplc="4C246F3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3"/>
  </w:num>
  <w:num w:numId="5">
    <w:abstractNumId w:val="7"/>
  </w:num>
  <w:num w:numId="6">
    <w:abstractNumId w:val="10"/>
  </w:num>
  <w:num w:numId="7">
    <w:abstractNumId w:val="18"/>
  </w:num>
  <w:num w:numId="8">
    <w:abstractNumId w:val="17"/>
  </w:num>
  <w:num w:numId="9">
    <w:abstractNumId w:val="15"/>
  </w:num>
  <w:num w:numId="10">
    <w:abstractNumId w:val="11"/>
  </w:num>
  <w:num w:numId="11">
    <w:abstractNumId w:val="2"/>
  </w:num>
  <w:num w:numId="12">
    <w:abstractNumId w:val="6"/>
  </w:num>
  <w:num w:numId="13">
    <w:abstractNumId w:val="19"/>
  </w:num>
  <w:num w:numId="14">
    <w:abstractNumId w:val="5"/>
  </w:num>
  <w:num w:numId="15">
    <w:abstractNumId w:val="1"/>
  </w:num>
  <w:num w:numId="16">
    <w:abstractNumId w:val="3"/>
  </w:num>
  <w:num w:numId="17">
    <w:abstractNumId w:val="16"/>
  </w:num>
  <w:num w:numId="18">
    <w:abstractNumId w:val="9"/>
  </w:num>
  <w:num w:numId="19">
    <w:abstractNumId w:val="8"/>
  </w:num>
  <w:num w:numId="20">
    <w:abstractNumId w:val="12"/>
  </w:num>
  <w:num w:numId="21">
    <w:abstractNumId w:val="21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90"/>
    <w:rsid w:val="00004BCE"/>
    <w:rsid w:val="000159B5"/>
    <w:rsid w:val="000166A8"/>
    <w:rsid w:val="00016E5D"/>
    <w:rsid w:val="000234D0"/>
    <w:rsid w:val="00037268"/>
    <w:rsid w:val="00043049"/>
    <w:rsid w:val="00043685"/>
    <w:rsid w:val="00047CCE"/>
    <w:rsid w:val="00051088"/>
    <w:rsid w:val="00051F26"/>
    <w:rsid w:val="00051F29"/>
    <w:rsid w:val="00051FB9"/>
    <w:rsid w:val="00055B93"/>
    <w:rsid w:val="0006322F"/>
    <w:rsid w:val="00066F03"/>
    <w:rsid w:val="00071368"/>
    <w:rsid w:val="00071CC0"/>
    <w:rsid w:val="00072C86"/>
    <w:rsid w:val="00074E18"/>
    <w:rsid w:val="00075E3D"/>
    <w:rsid w:val="000773E7"/>
    <w:rsid w:val="000801FF"/>
    <w:rsid w:val="00080A84"/>
    <w:rsid w:val="0008115E"/>
    <w:rsid w:val="0008767F"/>
    <w:rsid w:val="00091F48"/>
    <w:rsid w:val="00092F49"/>
    <w:rsid w:val="00093D74"/>
    <w:rsid w:val="0009574C"/>
    <w:rsid w:val="000A1930"/>
    <w:rsid w:val="000A32D3"/>
    <w:rsid w:val="000A4856"/>
    <w:rsid w:val="000A4E71"/>
    <w:rsid w:val="000B07E2"/>
    <w:rsid w:val="000B395A"/>
    <w:rsid w:val="000B3AED"/>
    <w:rsid w:val="000B3BF1"/>
    <w:rsid w:val="000B46AB"/>
    <w:rsid w:val="000B71AE"/>
    <w:rsid w:val="000B7956"/>
    <w:rsid w:val="000D4150"/>
    <w:rsid w:val="000D6382"/>
    <w:rsid w:val="000D6795"/>
    <w:rsid w:val="000E007D"/>
    <w:rsid w:val="000E112E"/>
    <w:rsid w:val="000E1AB4"/>
    <w:rsid w:val="000E21E8"/>
    <w:rsid w:val="000E4A89"/>
    <w:rsid w:val="000E5821"/>
    <w:rsid w:val="000F1915"/>
    <w:rsid w:val="000F4E00"/>
    <w:rsid w:val="001005D7"/>
    <w:rsid w:val="0010095D"/>
    <w:rsid w:val="0010512D"/>
    <w:rsid w:val="001051F6"/>
    <w:rsid w:val="00105C98"/>
    <w:rsid w:val="00106A62"/>
    <w:rsid w:val="00106AD6"/>
    <w:rsid w:val="001104DD"/>
    <w:rsid w:val="001115B8"/>
    <w:rsid w:val="00113D93"/>
    <w:rsid w:val="001148EC"/>
    <w:rsid w:val="00116978"/>
    <w:rsid w:val="00117AF8"/>
    <w:rsid w:val="00121649"/>
    <w:rsid w:val="001234DF"/>
    <w:rsid w:val="00125CBD"/>
    <w:rsid w:val="00130BD1"/>
    <w:rsid w:val="00131550"/>
    <w:rsid w:val="00131576"/>
    <w:rsid w:val="00132B9E"/>
    <w:rsid w:val="00133709"/>
    <w:rsid w:val="00133E46"/>
    <w:rsid w:val="001429CF"/>
    <w:rsid w:val="0014353D"/>
    <w:rsid w:val="001445A1"/>
    <w:rsid w:val="00146EF4"/>
    <w:rsid w:val="001479A2"/>
    <w:rsid w:val="00147E1D"/>
    <w:rsid w:val="001514E4"/>
    <w:rsid w:val="00153FEA"/>
    <w:rsid w:val="00155616"/>
    <w:rsid w:val="001560CE"/>
    <w:rsid w:val="00157CDD"/>
    <w:rsid w:val="00160218"/>
    <w:rsid w:val="00160646"/>
    <w:rsid w:val="00171183"/>
    <w:rsid w:val="00171B01"/>
    <w:rsid w:val="00171DA5"/>
    <w:rsid w:val="0018006C"/>
    <w:rsid w:val="001905E2"/>
    <w:rsid w:val="0019213B"/>
    <w:rsid w:val="00192338"/>
    <w:rsid w:val="001A1DD3"/>
    <w:rsid w:val="001A2184"/>
    <w:rsid w:val="001A3F03"/>
    <w:rsid w:val="001B0617"/>
    <w:rsid w:val="001B1506"/>
    <w:rsid w:val="001B183F"/>
    <w:rsid w:val="001B2993"/>
    <w:rsid w:val="001B30E4"/>
    <w:rsid w:val="001B4BF7"/>
    <w:rsid w:val="001B5B14"/>
    <w:rsid w:val="001B5DD9"/>
    <w:rsid w:val="001B5E35"/>
    <w:rsid w:val="001B70BC"/>
    <w:rsid w:val="001B72BE"/>
    <w:rsid w:val="001C0EAA"/>
    <w:rsid w:val="001C3292"/>
    <w:rsid w:val="001C6883"/>
    <w:rsid w:val="001D1610"/>
    <w:rsid w:val="001D1B8E"/>
    <w:rsid w:val="001D229D"/>
    <w:rsid w:val="001D2BFC"/>
    <w:rsid w:val="001D6C98"/>
    <w:rsid w:val="001D71E5"/>
    <w:rsid w:val="001D7237"/>
    <w:rsid w:val="001D7919"/>
    <w:rsid w:val="001D7A7F"/>
    <w:rsid w:val="001E2B85"/>
    <w:rsid w:val="001E4022"/>
    <w:rsid w:val="001E485F"/>
    <w:rsid w:val="001E6FA1"/>
    <w:rsid w:val="001F0623"/>
    <w:rsid w:val="001F0A52"/>
    <w:rsid w:val="001F1E6E"/>
    <w:rsid w:val="001F2604"/>
    <w:rsid w:val="001F38D5"/>
    <w:rsid w:val="00200200"/>
    <w:rsid w:val="0020104A"/>
    <w:rsid w:val="00202F18"/>
    <w:rsid w:val="00204BBB"/>
    <w:rsid w:val="00210A96"/>
    <w:rsid w:val="00211AB4"/>
    <w:rsid w:val="00213E2A"/>
    <w:rsid w:val="00214F5A"/>
    <w:rsid w:val="002155ED"/>
    <w:rsid w:val="00222C91"/>
    <w:rsid w:val="00222E47"/>
    <w:rsid w:val="00224F95"/>
    <w:rsid w:val="00225535"/>
    <w:rsid w:val="00225983"/>
    <w:rsid w:val="002259FD"/>
    <w:rsid w:val="00231F0C"/>
    <w:rsid w:val="002326BB"/>
    <w:rsid w:val="00234477"/>
    <w:rsid w:val="0023742A"/>
    <w:rsid w:val="00242FDA"/>
    <w:rsid w:val="002438E2"/>
    <w:rsid w:val="00243FE4"/>
    <w:rsid w:val="002446A3"/>
    <w:rsid w:val="00251FB1"/>
    <w:rsid w:val="00252C3D"/>
    <w:rsid w:val="002541EF"/>
    <w:rsid w:val="00256EAC"/>
    <w:rsid w:val="002579C8"/>
    <w:rsid w:val="002604A2"/>
    <w:rsid w:val="0026088A"/>
    <w:rsid w:val="00261654"/>
    <w:rsid w:val="00261A67"/>
    <w:rsid w:val="002677A5"/>
    <w:rsid w:val="00267C58"/>
    <w:rsid w:val="00271932"/>
    <w:rsid w:val="00272F61"/>
    <w:rsid w:val="00280CA8"/>
    <w:rsid w:val="00280F4A"/>
    <w:rsid w:val="002817BF"/>
    <w:rsid w:val="002829CB"/>
    <w:rsid w:val="002843C4"/>
    <w:rsid w:val="0028481F"/>
    <w:rsid w:val="0028557B"/>
    <w:rsid w:val="00286812"/>
    <w:rsid w:val="00287971"/>
    <w:rsid w:val="00291490"/>
    <w:rsid w:val="0029153A"/>
    <w:rsid w:val="002919BB"/>
    <w:rsid w:val="00295B7F"/>
    <w:rsid w:val="00295F13"/>
    <w:rsid w:val="00296A85"/>
    <w:rsid w:val="002A6A5D"/>
    <w:rsid w:val="002B032A"/>
    <w:rsid w:val="002B3845"/>
    <w:rsid w:val="002B4FE1"/>
    <w:rsid w:val="002B637E"/>
    <w:rsid w:val="002B6F80"/>
    <w:rsid w:val="002B78DC"/>
    <w:rsid w:val="002B7C8C"/>
    <w:rsid w:val="002C1429"/>
    <w:rsid w:val="002D1CD9"/>
    <w:rsid w:val="002D2B3B"/>
    <w:rsid w:val="002D30EE"/>
    <w:rsid w:val="002D3537"/>
    <w:rsid w:val="002D5C7D"/>
    <w:rsid w:val="002D7304"/>
    <w:rsid w:val="002D7E52"/>
    <w:rsid w:val="002E1F13"/>
    <w:rsid w:val="002E2EC8"/>
    <w:rsid w:val="002E31CD"/>
    <w:rsid w:val="002E4A97"/>
    <w:rsid w:val="002E50EC"/>
    <w:rsid w:val="002E558D"/>
    <w:rsid w:val="002E6709"/>
    <w:rsid w:val="002F0F01"/>
    <w:rsid w:val="002F2363"/>
    <w:rsid w:val="002F2B89"/>
    <w:rsid w:val="002F2E58"/>
    <w:rsid w:val="002F2F10"/>
    <w:rsid w:val="002F41CA"/>
    <w:rsid w:val="002F6048"/>
    <w:rsid w:val="002F6892"/>
    <w:rsid w:val="00300E54"/>
    <w:rsid w:val="00301B3F"/>
    <w:rsid w:val="00301F91"/>
    <w:rsid w:val="00302E1B"/>
    <w:rsid w:val="003074BC"/>
    <w:rsid w:val="003132C5"/>
    <w:rsid w:val="00315286"/>
    <w:rsid w:val="0031613E"/>
    <w:rsid w:val="00316325"/>
    <w:rsid w:val="003207B5"/>
    <w:rsid w:val="00323E1E"/>
    <w:rsid w:val="0032424D"/>
    <w:rsid w:val="003306B1"/>
    <w:rsid w:val="00335BB0"/>
    <w:rsid w:val="003362AA"/>
    <w:rsid w:val="00336C21"/>
    <w:rsid w:val="00336C4C"/>
    <w:rsid w:val="00337EF5"/>
    <w:rsid w:val="00340D9B"/>
    <w:rsid w:val="00343529"/>
    <w:rsid w:val="00344756"/>
    <w:rsid w:val="00352F22"/>
    <w:rsid w:val="00352FC5"/>
    <w:rsid w:val="00355BB8"/>
    <w:rsid w:val="003609C2"/>
    <w:rsid w:val="00361192"/>
    <w:rsid w:val="003627EF"/>
    <w:rsid w:val="00364468"/>
    <w:rsid w:val="00365573"/>
    <w:rsid w:val="00365B26"/>
    <w:rsid w:val="00366D6B"/>
    <w:rsid w:val="00367FD7"/>
    <w:rsid w:val="003706EF"/>
    <w:rsid w:val="00370BFD"/>
    <w:rsid w:val="0037515B"/>
    <w:rsid w:val="00375305"/>
    <w:rsid w:val="0037673F"/>
    <w:rsid w:val="00377A54"/>
    <w:rsid w:val="00382681"/>
    <w:rsid w:val="00385306"/>
    <w:rsid w:val="0038593A"/>
    <w:rsid w:val="00386CE7"/>
    <w:rsid w:val="00392590"/>
    <w:rsid w:val="003935F1"/>
    <w:rsid w:val="003936B6"/>
    <w:rsid w:val="00394F39"/>
    <w:rsid w:val="003972A1"/>
    <w:rsid w:val="00397F09"/>
    <w:rsid w:val="003A0F59"/>
    <w:rsid w:val="003A4110"/>
    <w:rsid w:val="003A44C3"/>
    <w:rsid w:val="003B10DC"/>
    <w:rsid w:val="003B6892"/>
    <w:rsid w:val="003C0D57"/>
    <w:rsid w:val="003C2B41"/>
    <w:rsid w:val="003C374F"/>
    <w:rsid w:val="003C5B31"/>
    <w:rsid w:val="003C7B9F"/>
    <w:rsid w:val="003D1678"/>
    <w:rsid w:val="003D2F98"/>
    <w:rsid w:val="003D3B61"/>
    <w:rsid w:val="003D7656"/>
    <w:rsid w:val="003D77E0"/>
    <w:rsid w:val="003D79F0"/>
    <w:rsid w:val="003E2FFD"/>
    <w:rsid w:val="003E64C1"/>
    <w:rsid w:val="003E784C"/>
    <w:rsid w:val="003F0AA1"/>
    <w:rsid w:val="003F2D10"/>
    <w:rsid w:val="003F42E2"/>
    <w:rsid w:val="003F5D55"/>
    <w:rsid w:val="003F72FA"/>
    <w:rsid w:val="00404AD7"/>
    <w:rsid w:val="00406984"/>
    <w:rsid w:val="0040742D"/>
    <w:rsid w:val="004074EC"/>
    <w:rsid w:val="00411B47"/>
    <w:rsid w:val="004134DF"/>
    <w:rsid w:val="00415BDB"/>
    <w:rsid w:val="0041797A"/>
    <w:rsid w:val="0042203B"/>
    <w:rsid w:val="0042299B"/>
    <w:rsid w:val="00423548"/>
    <w:rsid w:val="00423935"/>
    <w:rsid w:val="004254E7"/>
    <w:rsid w:val="004259DF"/>
    <w:rsid w:val="00427998"/>
    <w:rsid w:val="00430577"/>
    <w:rsid w:val="004317FA"/>
    <w:rsid w:val="00431FE8"/>
    <w:rsid w:val="0043397A"/>
    <w:rsid w:val="00434464"/>
    <w:rsid w:val="004428B1"/>
    <w:rsid w:val="00442E67"/>
    <w:rsid w:val="0044627A"/>
    <w:rsid w:val="004507EC"/>
    <w:rsid w:val="004576FF"/>
    <w:rsid w:val="004579D3"/>
    <w:rsid w:val="00457F36"/>
    <w:rsid w:val="00461CE3"/>
    <w:rsid w:val="00463CF1"/>
    <w:rsid w:val="00466E5C"/>
    <w:rsid w:val="00471EC3"/>
    <w:rsid w:val="00472B3B"/>
    <w:rsid w:val="00473056"/>
    <w:rsid w:val="00490301"/>
    <w:rsid w:val="004937FB"/>
    <w:rsid w:val="00496404"/>
    <w:rsid w:val="00496DF3"/>
    <w:rsid w:val="004A43D0"/>
    <w:rsid w:val="004A4E43"/>
    <w:rsid w:val="004A4EC4"/>
    <w:rsid w:val="004A76EA"/>
    <w:rsid w:val="004A7A09"/>
    <w:rsid w:val="004A7DA5"/>
    <w:rsid w:val="004B0D90"/>
    <w:rsid w:val="004B0FD8"/>
    <w:rsid w:val="004B784D"/>
    <w:rsid w:val="004B79A0"/>
    <w:rsid w:val="004C0128"/>
    <w:rsid w:val="004C0191"/>
    <w:rsid w:val="004C21BC"/>
    <w:rsid w:val="004C22E1"/>
    <w:rsid w:val="004C24B8"/>
    <w:rsid w:val="004C2920"/>
    <w:rsid w:val="004C3220"/>
    <w:rsid w:val="004C7F64"/>
    <w:rsid w:val="004D2DEE"/>
    <w:rsid w:val="004E043A"/>
    <w:rsid w:val="004E04D2"/>
    <w:rsid w:val="004F126F"/>
    <w:rsid w:val="004F1EDA"/>
    <w:rsid w:val="004F4661"/>
    <w:rsid w:val="004F690D"/>
    <w:rsid w:val="00503BE0"/>
    <w:rsid w:val="00504C40"/>
    <w:rsid w:val="005078D6"/>
    <w:rsid w:val="00517299"/>
    <w:rsid w:val="0051731E"/>
    <w:rsid w:val="00521F6E"/>
    <w:rsid w:val="00522220"/>
    <w:rsid w:val="00522A9E"/>
    <w:rsid w:val="00523ECA"/>
    <w:rsid w:val="00527CAE"/>
    <w:rsid w:val="00527E7E"/>
    <w:rsid w:val="00531351"/>
    <w:rsid w:val="005325EC"/>
    <w:rsid w:val="005377F5"/>
    <w:rsid w:val="00541C6A"/>
    <w:rsid w:val="00541D20"/>
    <w:rsid w:val="00546757"/>
    <w:rsid w:val="00553A42"/>
    <w:rsid w:val="00555FE2"/>
    <w:rsid w:val="005579BE"/>
    <w:rsid w:val="00560263"/>
    <w:rsid w:val="00562456"/>
    <w:rsid w:val="00562589"/>
    <w:rsid w:val="00563193"/>
    <w:rsid w:val="00564CAE"/>
    <w:rsid w:val="0056601D"/>
    <w:rsid w:val="005660E0"/>
    <w:rsid w:val="005713C8"/>
    <w:rsid w:val="00572FE0"/>
    <w:rsid w:val="00573525"/>
    <w:rsid w:val="00574C2F"/>
    <w:rsid w:val="00580D8D"/>
    <w:rsid w:val="0058212F"/>
    <w:rsid w:val="00582E71"/>
    <w:rsid w:val="00584601"/>
    <w:rsid w:val="00584638"/>
    <w:rsid w:val="00585014"/>
    <w:rsid w:val="00590D75"/>
    <w:rsid w:val="00593DDB"/>
    <w:rsid w:val="00597FE2"/>
    <w:rsid w:val="005A10E7"/>
    <w:rsid w:val="005A5D07"/>
    <w:rsid w:val="005B0084"/>
    <w:rsid w:val="005B42CC"/>
    <w:rsid w:val="005B4850"/>
    <w:rsid w:val="005B66D8"/>
    <w:rsid w:val="005B6B01"/>
    <w:rsid w:val="005B75A7"/>
    <w:rsid w:val="005B7E2D"/>
    <w:rsid w:val="005C2CD2"/>
    <w:rsid w:val="005C3238"/>
    <w:rsid w:val="005D0338"/>
    <w:rsid w:val="005D0F72"/>
    <w:rsid w:val="005D14FA"/>
    <w:rsid w:val="005D3452"/>
    <w:rsid w:val="005D6922"/>
    <w:rsid w:val="005E3E5E"/>
    <w:rsid w:val="005F0DD4"/>
    <w:rsid w:val="005F1F2C"/>
    <w:rsid w:val="005F24D5"/>
    <w:rsid w:val="005F2D81"/>
    <w:rsid w:val="005F452E"/>
    <w:rsid w:val="005F48AE"/>
    <w:rsid w:val="005F4CA2"/>
    <w:rsid w:val="005F7DF2"/>
    <w:rsid w:val="00602A51"/>
    <w:rsid w:val="0060745B"/>
    <w:rsid w:val="00607748"/>
    <w:rsid w:val="00611E7D"/>
    <w:rsid w:val="00613E86"/>
    <w:rsid w:val="006150AD"/>
    <w:rsid w:val="00615AB2"/>
    <w:rsid w:val="006206AE"/>
    <w:rsid w:val="006219AF"/>
    <w:rsid w:val="00621EE3"/>
    <w:rsid w:val="006230F0"/>
    <w:rsid w:val="00624957"/>
    <w:rsid w:val="00632056"/>
    <w:rsid w:val="00632ADD"/>
    <w:rsid w:val="0063686E"/>
    <w:rsid w:val="0063784B"/>
    <w:rsid w:val="00637E6B"/>
    <w:rsid w:val="006422DA"/>
    <w:rsid w:val="0064340A"/>
    <w:rsid w:val="00644DA6"/>
    <w:rsid w:val="006458E2"/>
    <w:rsid w:val="006473F4"/>
    <w:rsid w:val="00650AB7"/>
    <w:rsid w:val="006529F1"/>
    <w:rsid w:val="0066297E"/>
    <w:rsid w:val="0066607C"/>
    <w:rsid w:val="0067323F"/>
    <w:rsid w:val="00674689"/>
    <w:rsid w:val="00675968"/>
    <w:rsid w:val="00676192"/>
    <w:rsid w:val="00680621"/>
    <w:rsid w:val="0069058F"/>
    <w:rsid w:val="00690A2F"/>
    <w:rsid w:val="00693419"/>
    <w:rsid w:val="00694A2A"/>
    <w:rsid w:val="00695785"/>
    <w:rsid w:val="006A19D5"/>
    <w:rsid w:val="006A2947"/>
    <w:rsid w:val="006A2D8E"/>
    <w:rsid w:val="006A37CF"/>
    <w:rsid w:val="006A3A17"/>
    <w:rsid w:val="006A42AB"/>
    <w:rsid w:val="006A6F2D"/>
    <w:rsid w:val="006B3D3B"/>
    <w:rsid w:val="006B57CC"/>
    <w:rsid w:val="006B5BDF"/>
    <w:rsid w:val="006C3BAE"/>
    <w:rsid w:val="006C591D"/>
    <w:rsid w:val="006D5A6F"/>
    <w:rsid w:val="006E05DE"/>
    <w:rsid w:val="006E478B"/>
    <w:rsid w:val="006E4EAC"/>
    <w:rsid w:val="006E5076"/>
    <w:rsid w:val="006F1505"/>
    <w:rsid w:val="006F247E"/>
    <w:rsid w:val="006F60EC"/>
    <w:rsid w:val="006F6969"/>
    <w:rsid w:val="006F7374"/>
    <w:rsid w:val="0070162E"/>
    <w:rsid w:val="00702701"/>
    <w:rsid w:val="00704FB2"/>
    <w:rsid w:val="00705629"/>
    <w:rsid w:val="00706475"/>
    <w:rsid w:val="00712252"/>
    <w:rsid w:val="00712E98"/>
    <w:rsid w:val="00713196"/>
    <w:rsid w:val="00717557"/>
    <w:rsid w:val="007179C0"/>
    <w:rsid w:val="00720CF8"/>
    <w:rsid w:val="00725A76"/>
    <w:rsid w:val="00726338"/>
    <w:rsid w:val="007277C7"/>
    <w:rsid w:val="00727906"/>
    <w:rsid w:val="007300C0"/>
    <w:rsid w:val="00733644"/>
    <w:rsid w:val="0073742E"/>
    <w:rsid w:val="00746C2C"/>
    <w:rsid w:val="0075188E"/>
    <w:rsid w:val="00753150"/>
    <w:rsid w:val="00756338"/>
    <w:rsid w:val="0076055B"/>
    <w:rsid w:val="00761598"/>
    <w:rsid w:val="007623C3"/>
    <w:rsid w:val="00770DCC"/>
    <w:rsid w:val="00771774"/>
    <w:rsid w:val="00774EF7"/>
    <w:rsid w:val="00775BCA"/>
    <w:rsid w:val="0078044D"/>
    <w:rsid w:val="00781242"/>
    <w:rsid w:val="0078202E"/>
    <w:rsid w:val="00782BA3"/>
    <w:rsid w:val="00783165"/>
    <w:rsid w:val="00784DC8"/>
    <w:rsid w:val="00791640"/>
    <w:rsid w:val="007916D5"/>
    <w:rsid w:val="00793918"/>
    <w:rsid w:val="00794BFC"/>
    <w:rsid w:val="00794F76"/>
    <w:rsid w:val="00795ACB"/>
    <w:rsid w:val="00796DE0"/>
    <w:rsid w:val="007970E0"/>
    <w:rsid w:val="007978E7"/>
    <w:rsid w:val="007A3076"/>
    <w:rsid w:val="007B58BF"/>
    <w:rsid w:val="007C1335"/>
    <w:rsid w:val="007C16B9"/>
    <w:rsid w:val="007C1E8C"/>
    <w:rsid w:val="007C21F2"/>
    <w:rsid w:val="007C57C9"/>
    <w:rsid w:val="007C75AA"/>
    <w:rsid w:val="007C7701"/>
    <w:rsid w:val="007D0F66"/>
    <w:rsid w:val="007D27D7"/>
    <w:rsid w:val="007D4459"/>
    <w:rsid w:val="007D4D06"/>
    <w:rsid w:val="007D519D"/>
    <w:rsid w:val="007E0399"/>
    <w:rsid w:val="007F0BB3"/>
    <w:rsid w:val="007F25B4"/>
    <w:rsid w:val="007F3184"/>
    <w:rsid w:val="007F3C46"/>
    <w:rsid w:val="00801402"/>
    <w:rsid w:val="008019C2"/>
    <w:rsid w:val="00802158"/>
    <w:rsid w:val="0080349B"/>
    <w:rsid w:val="008042FA"/>
    <w:rsid w:val="00807D5E"/>
    <w:rsid w:val="00816D49"/>
    <w:rsid w:val="0082178F"/>
    <w:rsid w:val="00821E9C"/>
    <w:rsid w:val="00825EE8"/>
    <w:rsid w:val="00825FDA"/>
    <w:rsid w:val="00831D51"/>
    <w:rsid w:val="00833B37"/>
    <w:rsid w:val="00834A06"/>
    <w:rsid w:val="008351A5"/>
    <w:rsid w:val="00835DC1"/>
    <w:rsid w:val="00835E1B"/>
    <w:rsid w:val="008375FD"/>
    <w:rsid w:val="00840A1C"/>
    <w:rsid w:val="0084556B"/>
    <w:rsid w:val="00845E0E"/>
    <w:rsid w:val="00857730"/>
    <w:rsid w:val="00861382"/>
    <w:rsid w:val="00863D4D"/>
    <w:rsid w:val="00863FE2"/>
    <w:rsid w:val="008641EF"/>
    <w:rsid w:val="00864CE8"/>
    <w:rsid w:val="00867310"/>
    <w:rsid w:val="00867650"/>
    <w:rsid w:val="00870511"/>
    <w:rsid w:val="008712FD"/>
    <w:rsid w:val="00874647"/>
    <w:rsid w:val="00875605"/>
    <w:rsid w:val="00876CD5"/>
    <w:rsid w:val="008773FD"/>
    <w:rsid w:val="00877965"/>
    <w:rsid w:val="00884397"/>
    <w:rsid w:val="008858BD"/>
    <w:rsid w:val="00886D6A"/>
    <w:rsid w:val="00890FB4"/>
    <w:rsid w:val="00891668"/>
    <w:rsid w:val="00892E70"/>
    <w:rsid w:val="00894E4A"/>
    <w:rsid w:val="00896066"/>
    <w:rsid w:val="008979DC"/>
    <w:rsid w:val="008A2D69"/>
    <w:rsid w:val="008A30EC"/>
    <w:rsid w:val="008A686F"/>
    <w:rsid w:val="008A7EAD"/>
    <w:rsid w:val="008B1ED3"/>
    <w:rsid w:val="008B28D8"/>
    <w:rsid w:val="008B4250"/>
    <w:rsid w:val="008B6C55"/>
    <w:rsid w:val="008C0E95"/>
    <w:rsid w:val="008C5C38"/>
    <w:rsid w:val="008C5DF9"/>
    <w:rsid w:val="008C651C"/>
    <w:rsid w:val="008D14C8"/>
    <w:rsid w:val="008D1F2B"/>
    <w:rsid w:val="008D3369"/>
    <w:rsid w:val="008D4688"/>
    <w:rsid w:val="008D4CBD"/>
    <w:rsid w:val="008E0D5C"/>
    <w:rsid w:val="008E1FBB"/>
    <w:rsid w:val="008F1952"/>
    <w:rsid w:val="008F242A"/>
    <w:rsid w:val="008F27EC"/>
    <w:rsid w:val="009002C9"/>
    <w:rsid w:val="009016DF"/>
    <w:rsid w:val="00904951"/>
    <w:rsid w:val="00905007"/>
    <w:rsid w:val="009065AD"/>
    <w:rsid w:val="00906DBE"/>
    <w:rsid w:val="00911D5F"/>
    <w:rsid w:val="00914F86"/>
    <w:rsid w:val="009153BD"/>
    <w:rsid w:val="009167FD"/>
    <w:rsid w:val="009168B3"/>
    <w:rsid w:val="009221EA"/>
    <w:rsid w:val="00926FCF"/>
    <w:rsid w:val="0093047E"/>
    <w:rsid w:val="0093170F"/>
    <w:rsid w:val="0093522B"/>
    <w:rsid w:val="009353C0"/>
    <w:rsid w:val="00937B65"/>
    <w:rsid w:val="00937F55"/>
    <w:rsid w:val="009434D5"/>
    <w:rsid w:val="00943EFF"/>
    <w:rsid w:val="0095177C"/>
    <w:rsid w:val="00951988"/>
    <w:rsid w:val="00955662"/>
    <w:rsid w:val="009573D5"/>
    <w:rsid w:val="00957834"/>
    <w:rsid w:val="00957AE1"/>
    <w:rsid w:val="009651CB"/>
    <w:rsid w:val="00965485"/>
    <w:rsid w:val="0096568B"/>
    <w:rsid w:val="00965946"/>
    <w:rsid w:val="0096689F"/>
    <w:rsid w:val="00967EFB"/>
    <w:rsid w:val="00970846"/>
    <w:rsid w:val="0097303C"/>
    <w:rsid w:val="00975F80"/>
    <w:rsid w:val="00980E55"/>
    <w:rsid w:val="009812DF"/>
    <w:rsid w:val="009813AB"/>
    <w:rsid w:val="009815ED"/>
    <w:rsid w:val="0098467E"/>
    <w:rsid w:val="00984BEF"/>
    <w:rsid w:val="00985B9E"/>
    <w:rsid w:val="00986F88"/>
    <w:rsid w:val="0098750B"/>
    <w:rsid w:val="00992452"/>
    <w:rsid w:val="0099250A"/>
    <w:rsid w:val="00992B89"/>
    <w:rsid w:val="00994475"/>
    <w:rsid w:val="00996504"/>
    <w:rsid w:val="00996B0B"/>
    <w:rsid w:val="009974DE"/>
    <w:rsid w:val="009A014E"/>
    <w:rsid w:val="009A07BC"/>
    <w:rsid w:val="009A15D3"/>
    <w:rsid w:val="009A1D46"/>
    <w:rsid w:val="009A29DC"/>
    <w:rsid w:val="009A2F73"/>
    <w:rsid w:val="009A7FC2"/>
    <w:rsid w:val="009B150D"/>
    <w:rsid w:val="009B32F7"/>
    <w:rsid w:val="009B4092"/>
    <w:rsid w:val="009B6065"/>
    <w:rsid w:val="009B6AA3"/>
    <w:rsid w:val="009C06C3"/>
    <w:rsid w:val="009C397A"/>
    <w:rsid w:val="009C461A"/>
    <w:rsid w:val="009C4AED"/>
    <w:rsid w:val="009C635C"/>
    <w:rsid w:val="009C645A"/>
    <w:rsid w:val="009C6B31"/>
    <w:rsid w:val="009C6B5D"/>
    <w:rsid w:val="009D26AE"/>
    <w:rsid w:val="009D2C9B"/>
    <w:rsid w:val="009D3200"/>
    <w:rsid w:val="009D452A"/>
    <w:rsid w:val="009D4A9F"/>
    <w:rsid w:val="009D5BDC"/>
    <w:rsid w:val="009D608D"/>
    <w:rsid w:val="009D672F"/>
    <w:rsid w:val="009D6D15"/>
    <w:rsid w:val="009E0643"/>
    <w:rsid w:val="009F0A0D"/>
    <w:rsid w:val="009F4704"/>
    <w:rsid w:val="00A0731E"/>
    <w:rsid w:val="00A11380"/>
    <w:rsid w:val="00A12C4D"/>
    <w:rsid w:val="00A13523"/>
    <w:rsid w:val="00A14804"/>
    <w:rsid w:val="00A166F5"/>
    <w:rsid w:val="00A172B4"/>
    <w:rsid w:val="00A175B1"/>
    <w:rsid w:val="00A2093F"/>
    <w:rsid w:val="00A21365"/>
    <w:rsid w:val="00A219F3"/>
    <w:rsid w:val="00A22374"/>
    <w:rsid w:val="00A225B5"/>
    <w:rsid w:val="00A227E2"/>
    <w:rsid w:val="00A22EA4"/>
    <w:rsid w:val="00A248CC"/>
    <w:rsid w:val="00A32BB4"/>
    <w:rsid w:val="00A33917"/>
    <w:rsid w:val="00A342C7"/>
    <w:rsid w:val="00A34371"/>
    <w:rsid w:val="00A372F5"/>
    <w:rsid w:val="00A417B5"/>
    <w:rsid w:val="00A442E3"/>
    <w:rsid w:val="00A44401"/>
    <w:rsid w:val="00A44674"/>
    <w:rsid w:val="00A46971"/>
    <w:rsid w:val="00A51232"/>
    <w:rsid w:val="00A53A7F"/>
    <w:rsid w:val="00A561DA"/>
    <w:rsid w:val="00A56867"/>
    <w:rsid w:val="00A56BF1"/>
    <w:rsid w:val="00A60B25"/>
    <w:rsid w:val="00A62A5E"/>
    <w:rsid w:val="00A63744"/>
    <w:rsid w:val="00A655D4"/>
    <w:rsid w:val="00A66187"/>
    <w:rsid w:val="00A66509"/>
    <w:rsid w:val="00A75B0D"/>
    <w:rsid w:val="00A833C4"/>
    <w:rsid w:val="00A835C5"/>
    <w:rsid w:val="00A85E78"/>
    <w:rsid w:val="00A879B2"/>
    <w:rsid w:val="00A87EFE"/>
    <w:rsid w:val="00A969E0"/>
    <w:rsid w:val="00A9796E"/>
    <w:rsid w:val="00A979A0"/>
    <w:rsid w:val="00AA5257"/>
    <w:rsid w:val="00AA68C4"/>
    <w:rsid w:val="00AB044D"/>
    <w:rsid w:val="00AB7221"/>
    <w:rsid w:val="00AC38EF"/>
    <w:rsid w:val="00AC3A9F"/>
    <w:rsid w:val="00AC3AAD"/>
    <w:rsid w:val="00AC43F1"/>
    <w:rsid w:val="00AC4FB3"/>
    <w:rsid w:val="00AC59E6"/>
    <w:rsid w:val="00AC5FF6"/>
    <w:rsid w:val="00AD0041"/>
    <w:rsid w:val="00AD2518"/>
    <w:rsid w:val="00AD7F70"/>
    <w:rsid w:val="00AE1DFB"/>
    <w:rsid w:val="00AE4A5D"/>
    <w:rsid w:val="00AE5CC2"/>
    <w:rsid w:val="00AE6836"/>
    <w:rsid w:val="00AE7D38"/>
    <w:rsid w:val="00AF1E2C"/>
    <w:rsid w:val="00AF226C"/>
    <w:rsid w:val="00AF52D7"/>
    <w:rsid w:val="00AF6FA2"/>
    <w:rsid w:val="00AF7295"/>
    <w:rsid w:val="00B00C16"/>
    <w:rsid w:val="00B03FAF"/>
    <w:rsid w:val="00B05A3C"/>
    <w:rsid w:val="00B10234"/>
    <w:rsid w:val="00B122B5"/>
    <w:rsid w:val="00B1385A"/>
    <w:rsid w:val="00B14F88"/>
    <w:rsid w:val="00B1623D"/>
    <w:rsid w:val="00B169C4"/>
    <w:rsid w:val="00B174CE"/>
    <w:rsid w:val="00B27D7B"/>
    <w:rsid w:val="00B312D5"/>
    <w:rsid w:val="00B32069"/>
    <w:rsid w:val="00B320B2"/>
    <w:rsid w:val="00B322B5"/>
    <w:rsid w:val="00B3289C"/>
    <w:rsid w:val="00B36663"/>
    <w:rsid w:val="00B37D77"/>
    <w:rsid w:val="00B421BA"/>
    <w:rsid w:val="00B43582"/>
    <w:rsid w:val="00B442A3"/>
    <w:rsid w:val="00B454AB"/>
    <w:rsid w:val="00B45D43"/>
    <w:rsid w:val="00B46BCD"/>
    <w:rsid w:val="00B47265"/>
    <w:rsid w:val="00B50562"/>
    <w:rsid w:val="00B53DFA"/>
    <w:rsid w:val="00B5552F"/>
    <w:rsid w:val="00B564B1"/>
    <w:rsid w:val="00B60081"/>
    <w:rsid w:val="00B60BC7"/>
    <w:rsid w:val="00B6181D"/>
    <w:rsid w:val="00B61FCE"/>
    <w:rsid w:val="00B62BC1"/>
    <w:rsid w:val="00B710A2"/>
    <w:rsid w:val="00B71556"/>
    <w:rsid w:val="00B73446"/>
    <w:rsid w:val="00B75974"/>
    <w:rsid w:val="00B76630"/>
    <w:rsid w:val="00B8063B"/>
    <w:rsid w:val="00B80AD2"/>
    <w:rsid w:val="00B83A76"/>
    <w:rsid w:val="00B8433D"/>
    <w:rsid w:val="00B8651D"/>
    <w:rsid w:val="00B8756E"/>
    <w:rsid w:val="00B912AA"/>
    <w:rsid w:val="00B91E7F"/>
    <w:rsid w:val="00B92723"/>
    <w:rsid w:val="00B93CAD"/>
    <w:rsid w:val="00B954A0"/>
    <w:rsid w:val="00B954FE"/>
    <w:rsid w:val="00B95F5B"/>
    <w:rsid w:val="00B96CC3"/>
    <w:rsid w:val="00B97F63"/>
    <w:rsid w:val="00BA018E"/>
    <w:rsid w:val="00BA150F"/>
    <w:rsid w:val="00BA28A1"/>
    <w:rsid w:val="00BA3881"/>
    <w:rsid w:val="00BA6846"/>
    <w:rsid w:val="00BB0284"/>
    <w:rsid w:val="00BB12A4"/>
    <w:rsid w:val="00BB3C46"/>
    <w:rsid w:val="00BB797C"/>
    <w:rsid w:val="00BB7BEE"/>
    <w:rsid w:val="00BC0B61"/>
    <w:rsid w:val="00BC0B90"/>
    <w:rsid w:val="00BC174A"/>
    <w:rsid w:val="00BC302C"/>
    <w:rsid w:val="00BC4350"/>
    <w:rsid w:val="00BC4433"/>
    <w:rsid w:val="00BC490C"/>
    <w:rsid w:val="00BC4BEC"/>
    <w:rsid w:val="00BD1856"/>
    <w:rsid w:val="00BD5A5B"/>
    <w:rsid w:val="00BE1C34"/>
    <w:rsid w:val="00BE290D"/>
    <w:rsid w:val="00BE2D33"/>
    <w:rsid w:val="00BE4DA2"/>
    <w:rsid w:val="00BE7607"/>
    <w:rsid w:val="00BE7CEC"/>
    <w:rsid w:val="00BF2CD3"/>
    <w:rsid w:val="00BF34D5"/>
    <w:rsid w:val="00BF411D"/>
    <w:rsid w:val="00BF4480"/>
    <w:rsid w:val="00C00340"/>
    <w:rsid w:val="00C02552"/>
    <w:rsid w:val="00C033B5"/>
    <w:rsid w:val="00C044B0"/>
    <w:rsid w:val="00C05950"/>
    <w:rsid w:val="00C12F55"/>
    <w:rsid w:val="00C16194"/>
    <w:rsid w:val="00C16C4D"/>
    <w:rsid w:val="00C20814"/>
    <w:rsid w:val="00C23E0D"/>
    <w:rsid w:val="00C25495"/>
    <w:rsid w:val="00C30917"/>
    <w:rsid w:val="00C40BE8"/>
    <w:rsid w:val="00C410DE"/>
    <w:rsid w:val="00C42C53"/>
    <w:rsid w:val="00C50C2B"/>
    <w:rsid w:val="00C51D73"/>
    <w:rsid w:val="00C522F5"/>
    <w:rsid w:val="00C5275E"/>
    <w:rsid w:val="00C6129E"/>
    <w:rsid w:val="00C62916"/>
    <w:rsid w:val="00C630E9"/>
    <w:rsid w:val="00C6321C"/>
    <w:rsid w:val="00C65ECC"/>
    <w:rsid w:val="00C7057F"/>
    <w:rsid w:val="00C71E48"/>
    <w:rsid w:val="00C72C53"/>
    <w:rsid w:val="00C72CA4"/>
    <w:rsid w:val="00C737BC"/>
    <w:rsid w:val="00C73C57"/>
    <w:rsid w:val="00C77360"/>
    <w:rsid w:val="00C81669"/>
    <w:rsid w:val="00C82B21"/>
    <w:rsid w:val="00C85ED2"/>
    <w:rsid w:val="00C866C3"/>
    <w:rsid w:val="00C86990"/>
    <w:rsid w:val="00C90196"/>
    <w:rsid w:val="00C9041D"/>
    <w:rsid w:val="00C91363"/>
    <w:rsid w:val="00C93DD3"/>
    <w:rsid w:val="00C95D22"/>
    <w:rsid w:val="00C96DBA"/>
    <w:rsid w:val="00C97C2D"/>
    <w:rsid w:val="00CA2009"/>
    <w:rsid w:val="00CA2721"/>
    <w:rsid w:val="00CA5485"/>
    <w:rsid w:val="00CA5A82"/>
    <w:rsid w:val="00CB0DAE"/>
    <w:rsid w:val="00CB174D"/>
    <w:rsid w:val="00CB1CAF"/>
    <w:rsid w:val="00CB4DCF"/>
    <w:rsid w:val="00CB560B"/>
    <w:rsid w:val="00CB7E9D"/>
    <w:rsid w:val="00CC0497"/>
    <w:rsid w:val="00CC2EFD"/>
    <w:rsid w:val="00CC3FF3"/>
    <w:rsid w:val="00CC618E"/>
    <w:rsid w:val="00CD08C6"/>
    <w:rsid w:val="00CD13C7"/>
    <w:rsid w:val="00CD48BB"/>
    <w:rsid w:val="00CD5BFE"/>
    <w:rsid w:val="00CE0C28"/>
    <w:rsid w:val="00CE7969"/>
    <w:rsid w:val="00CE7DF3"/>
    <w:rsid w:val="00CF0A87"/>
    <w:rsid w:val="00CF2229"/>
    <w:rsid w:val="00CF2D64"/>
    <w:rsid w:val="00CF39CD"/>
    <w:rsid w:val="00CF462D"/>
    <w:rsid w:val="00D00C77"/>
    <w:rsid w:val="00D00FF5"/>
    <w:rsid w:val="00D02B52"/>
    <w:rsid w:val="00D03FD7"/>
    <w:rsid w:val="00D07D6D"/>
    <w:rsid w:val="00D114D6"/>
    <w:rsid w:val="00D13FCF"/>
    <w:rsid w:val="00D14E72"/>
    <w:rsid w:val="00D16E83"/>
    <w:rsid w:val="00D20323"/>
    <w:rsid w:val="00D20376"/>
    <w:rsid w:val="00D2204B"/>
    <w:rsid w:val="00D2497A"/>
    <w:rsid w:val="00D2750D"/>
    <w:rsid w:val="00D3029C"/>
    <w:rsid w:val="00D33020"/>
    <w:rsid w:val="00D37D28"/>
    <w:rsid w:val="00D411D6"/>
    <w:rsid w:val="00D47A93"/>
    <w:rsid w:val="00D526D1"/>
    <w:rsid w:val="00D532AC"/>
    <w:rsid w:val="00D57FE9"/>
    <w:rsid w:val="00D608F0"/>
    <w:rsid w:val="00D619F0"/>
    <w:rsid w:val="00D62406"/>
    <w:rsid w:val="00D6398D"/>
    <w:rsid w:val="00D659C8"/>
    <w:rsid w:val="00D67989"/>
    <w:rsid w:val="00D71040"/>
    <w:rsid w:val="00D72495"/>
    <w:rsid w:val="00D7446D"/>
    <w:rsid w:val="00D75AA1"/>
    <w:rsid w:val="00D8032D"/>
    <w:rsid w:val="00D81258"/>
    <w:rsid w:val="00D81377"/>
    <w:rsid w:val="00D818ED"/>
    <w:rsid w:val="00D81ABE"/>
    <w:rsid w:val="00D83433"/>
    <w:rsid w:val="00D83D44"/>
    <w:rsid w:val="00D83E5B"/>
    <w:rsid w:val="00D84C2D"/>
    <w:rsid w:val="00D856B4"/>
    <w:rsid w:val="00D87D4E"/>
    <w:rsid w:val="00D932FF"/>
    <w:rsid w:val="00D950AE"/>
    <w:rsid w:val="00D955CC"/>
    <w:rsid w:val="00D95DA3"/>
    <w:rsid w:val="00DA20F2"/>
    <w:rsid w:val="00DA3EFC"/>
    <w:rsid w:val="00DA416D"/>
    <w:rsid w:val="00DB0E87"/>
    <w:rsid w:val="00DB466A"/>
    <w:rsid w:val="00DB5675"/>
    <w:rsid w:val="00DB5AAA"/>
    <w:rsid w:val="00DB5F86"/>
    <w:rsid w:val="00DB6076"/>
    <w:rsid w:val="00DB6599"/>
    <w:rsid w:val="00DB7117"/>
    <w:rsid w:val="00DC201A"/>
    <w:rsid w:val="00DC3DC8"/>
    <w:rsid w:val="00DC469B"/>
    <w:rsid w:val="00DC6834"/>
    <w:rsid w:val="00DD24FC"/>
    <w:rsid w:val="00DD5AA3"/>
    <w:rsid w:val="00DD5EDB"/>
    <w:rsid w:val="00DD6C1E"/>
    <w:rsid w:val="00DD72AB"/>
    <w:rsid w:val="00DE036D"/>
    <w:rsid w:val="00DE0E4D"/>
    <w:rsid w:val="00DE332B"/>
    <w:rsid w:val="00DE7BB1"/>
    <w:rsid w:val="00DF2C01"/>
    <w:rsid w:val="00DF42EC"/>
    <w:rsid w:val="00DF6128"/>
    <w:rsid w:val="00DF7670"/>
    <w:rsid w:val="00E00330"/>
    <w:rsid w:val="00E00FA5"/>
    <w:rsid w:val="00E0517A"/>
    <w:rsid w:val="00E05E1F"/>
    <w:rsid w:val="00E0636D"/>
    <w:rsid w:val="00E06748"/>
    <w:rsid w:val="00E06DC6"/>
    <w:rsid w:val="00E10AD7"/>
    <w:rsid w:val="00E12179"/>
    <w:rsid w:val="00E13FD9"/>
    <w:rsid w:val="00E155B7"/>
    <w:rsid w:val="00E166FC"/>
    <w:rsid w:val="00E16841"/>
    <w:rsid w:val="00E20C6E"/>
    <w:rsid w:val="00E22E35"/>
    <w:rsid w:val="00E2378D"/>
    <w:rsid w:val="00E25E29"/>
    <w:rsid w:val="00E2730E"/>
    <w:rsid w:val="00E3130C"/>
    <w:rsid w:val="00E33623"/>
    <w:rsid w:val="00E33725"/>
    <w:rsid w:val="00E34CCF"/>
    <w:rsid w:val="00E4044D"/>
    <w:rsid w:val="00E45634"/>
    <w:rsid w:val="00E5080A"/>
    <w:rsid w:val="00E51515"/>
    <w:rsid w:val="00E52766"/>
    <w:rsid w:val="00E55503"/>
    <w:rsid w:val="00E55F49"/>
    <w:rsid w:val="00E566D4"/>
    <w:rsid w:val="00E5736A"/>
    <w:rsid w:val="00E62142"/>
    <w:rsid w:val="00E62A1A"/>
    <w:rsid w:val="00E6462D"/>
    <w:rsid w:val="00E663FF"/>
    <w:rsid w:val="00E6686E"/>
    <w:rsid w:val="00E67FA9"/>
    <w:rsid w:val="00E73D38"/>
    <w:rsid w:val="00E7453A"/>
    <w:rsid w:val="00E765AF"/>
    <w:rsid w:val="00E816BB"/>
    <w:rsid w:val="00E83336"/>
    <w:rsid w:val="00E83607"/>
    <w:rsid w:val="00E83E72"/>
    <w:rsid w:val="00E861DD"/>
    <w:rsid w:val="00E94FEB"/>
    <w:rsid w:val="00E96D9E"/>
    <w:rsid w:val="00E974EA"/>
    <w:rsid w:val="00EA28B2"/>
    <w:rsid w:val="00EA4111"/>
    <w:rsid w:val="00EA4769"/>
    <w:rsid w:val="00EA4ED2"/>
    <w:rsid w:val="00EA5A56"/>
    <w:rsid w:val="00EB4D69"/>
    <w:rsid w:val="00EC0FE7"/>
    <w:rsid w:val="00EC2B6B"/>
    <w:rsid w:val="00EC7005"/>
    <w:rsid w:val="00ED6567"/>
    <w:rsid w:val="00ED6896"/>
    <w:rsid w:val="00ED7A8B"/>
    <w:rsid w:val="00EE5067"/>
    <w:rsid w:val="00EF20AF"/>
    <w:rsid w:val="00EF4831"/>
    <w:rsid w:val="00EF4A3A"/>
    <w:rsid w:val="00EF5643"/>
    <w:rsid w:val="00F04580"/>
    <w:rsid w:val="00F065A6"/>
    <w:rsid w:val="00F067AB"/>
    <w:rsid w:val="00F106D2"/>
    <w:rsid w:val="00F114FE"/>
    <w:rsid w:val="00F11EC9"/>
    <w:rsid w:val="00F12398"/>
    <w:rsid w:val="00F17EF2"/>
    <w:rsid w:val="00F22C15"/>
    <w:rsid w:val="00F23F09"/>
    <w:rsid w:val="00F254A0"/>
    <w:rsid w:val="00F258E3"/>
    <w:rsid w:val="00F26E91"/>
    <w:rsid w:val="00F330C5"/>
    <w:rsid w:val="00F35209"/>
    <w:rsid w:val="00F379F8"/>
    <w:rsid w:val="00F419C0"/>
    <w:rsid w:val="00F41B72"/>
    <w:rsid w:val="00F41C6D"/>
    <w:rsid w:val="00F44268"/>
    <w:rsid w:val="00F472F1"/>
    <w:rsid w:val="00F5234B"/>
    <w:rsid w:val="00F52C3B"/>
    <w:rsid w:val="00F534E9"/>
    <w:rsid w:val="00F55AC4"/>
    <w:rsid w:val="00F56235"/>
    <w:rsid w:val="00F571E5"/>
    <w:rsid w:val="00F63273"/>
    <w:rsid w:val="00F644EC"/>
    <w:rsid w:val="00F645A7"/>
    <w:rsid w:val="00F64940"/>
    <w:rsid w:val="00F654A9"/>
    <w:rsid w:val="00F67E3C"/>
    <w:rsid w:val="00F703F6"/>
    <w:rsid w:val="00F7176E"/>
    <w:rsid w:val="00F71F25"/>
    <w:rsid w:val="00F73CF7"/>
    <w:rsid w:val="00F7525C"/>
    <w:rsid w:val="00F80D17"/>
    <w:rsid w:val="00F81715"/>
    <w:rsid w:val="00F8333A"/>
    <w:rsid w:val="00F84416"/>
    <w:rsid w:val="00F91B54"/>
    <w:rsid w:val="00F9480B"/>
    <w:rsid w:val="00F954F9"/>
    <w:rsid w:val="00F96951"/>
    <w:rsid w:val="00F96ACE"/>
    <w:rsid w:val="00F97305"/>
    <w:rsid w:val="00FA1D9B"/>
    <w:rsid w:val="00FA2EC0"/>
    <w:rsid w:val="00FA3D4D"/>
    <w:rsid w:val="00FA48D7"/>
    <w:rsid w:val="00FA496A"/>
    <w:rsid w:val="00FA4B6E"/>
    <w:rsid w:val="00FA6729"/>
    <w:rsid w:val="00FB2540"/>
    <w:rsid w:val="00FB25E0"/>
    <w:rsid w:val="00FC0840"/>
    <w:rsid w:val="00FC0B42"/>
    <w:rsid w:val="00FC1640"/>
    <w:rsid w:val="00FC1714"/>
    <w:rsid w:val="00FC21B9"/>
    <w:rsid w:val="00FC7B85"/>
    <w:rsid w:val="00FD3F6F"/>
    <w:rsid w:val="00FD777F"/>
    <w:rsid w:val="00FE4C1E"/>
    <w:rsid w:val="00FE6788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9D559"/>
  <w15:docId w15:val="{A2FB0664-0593-436B-A9CF-5EE24FF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jc w:val="center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100" w:after="10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rFonts w:ascii="Verdana" w:eastAsia="Verdana" w:hAnsi="Verdana" w:cs="Verdana"/>
      <w:b/>
      <w:sz w:val="18"/>
      <w:szCs w:val="18"/>
    </w:rPr>
  </w:style>
  <w:style w:type="paragraph" w:styleId="Heading5">
    <w:name w:val="heading 5"/>
    <w:basedOn w:val="Normal"/>
    <w:next w:val="Normal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paragraph" w:styleId="ListParagraph">
    <w:name w:val="List Paragraph"/>
    <w:basedOn w:val="Normal"/>
    <w:uiPriority w:val="34"/>
    <w:qFormat/>
    <w:rsid w:val="00E155B7"/>
    <w:pPr>
      <w:ind w:left="720"/>
      <w:contextualSpacing/>
    </w:pPr>
  </w:style>
  <w:style w:type="table" w:styleId="TableGrid">
    <w:name w:val="Table Grid"/>
    <w:basedOn w:val="TableNormal"/>
    <w:uiPriority w:val="59"/>
    <w:rsid w:val="00E1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3056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DF9"/>
  </w:style>
  <w:style w:type="paragraph" w:styleId="Footer">
    <w:name w:val="footer"/>
    <w:basedOn w:val="Normal"/>
    <w:link w:val="FooterChar"/>
    <w:uiPriority w:val="99"/>
    <w:unhideWhenUsed/>
    <w:rsid w:val="008C5D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5DF9"/>
  </w:style>
  <w:style w:type="character" w:styleId="Hyperlink">
    <w:name w:val="Hyperlink"/>
    <w:basedOn w:val="DefaultParagraphFont"/>
    <w:uiPriority w:val="99"/>
    <w:unhideWhenUsed/>
    <w:rsid w:val="00E237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B85"/>
    <w:rPr>
      <w:color w:val="954F72" w:themeColor="followedHyperlink"/>
      <w:u w:val="single"/>
    </w:rPr>
  </w:style>
  <w:style w:type="paragraph" w:customStyle="1" w:styleId="Normal1">
    <w:name w:val="Normal1"/>
    <w:rsid w:val="0010095D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57AE1"/>
  </w:style>
  <w:style w:type="character" w:customStyle="1" w:styleId="DateChar">
    <w:name w:val="Date Char"/>
    <w:basedOn w:val="DefaultParagraphFont"/>
    <w:link w:val="Date"/>
    <w:uiPriority w:val="99"/>
    <w:semiHidden/>
    <w:rsid w:val="00957AE1"/>
  </w:style>
  <w:style w:type="character" w:styleId="Emphasis">
    <w:name w:val="Emphasis"/>
    <w:basedOn w:val="DefaultParagraphFont"/>
    <w:uiPriority w:val="20"/>
    <w:qFormat/>
    <w:rsid w:val="00160646"/>
    <w:rPr>
      <w:i/>
      <w:iCs/>
    </w:rPr>
  </w:style>
  <w:style w:type="character" w:customStyle="1" w:styleId="dynamic-keybinding">
    <w:name w:val="dynamic-keybinding"/>
    <w:basedOn w:val="DefaultParagraphFont"/>
    <w:rsid w:val="00225983"/>
  </w:style>
  <w:style w:type="character" w:styleId="CommentReference">
    <w:name w:val="annotation reference"/>
    <w:basedOn w:val="DefaultParagraphFont"/>
    <w:uiPriority w:val="99"/>
    <w:semiHidden/>
    <w:unhideWhenUsed/>
    <w:rsid w:val="00E55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5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0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239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23935"/>
    <w:rPr>
      <w:rFonts w:ascii="GulimChe" w:eastAsia="GulimChe" w:hAnsi="GulimChe" w:cs="GulimCh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36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36D"/>
    <w:rPr>
      <w:rFonts w:ascii="Consolas" w:hAnsi="Consolas"/>
      <w:sz w:val="20"/>
      <w:szCs w:val="20"/>
    </w:rPr>
  </w:style>
  <w:style w:type="character" w:customStyle="1" w:styleId="mceitemhiddenspellword">
    <w:name w:val="mceitemhiddenspellword"/>
    <w:basedOn w:val="DefaultParagraphFont"/>
    <w:rsid w:val="006F7374"/>
  </w:style>
  <w:style w:type="character" w:customStyle="1" w:styleId="hljs-string">
    <w:name w:val="hljs-string"/>
    <w:basedOn w:val="DefaultParagraphFont"/>
    <w:rsid w:val="00093D74"/>
  </w:style>
  <w:style w:type="character" w:customStyle="1" w:styleId="hljs-pscommand">
    <w:name w:val="hljs-pscommand"/>
    <w:basedOn w:val="DefaultParagraphFont"/>
    <w:rsid w:val="00093D74"/>
  </w:style>
  <w:style w:type="character" w:customStyle="1" w:styleId="hljs-variable">
    <w:name w:val="hljs-variable"/>
    <w:basedOn w:val="DefaultParagraphFont"/>
    <w:rsid w:val="00093D74"/>
  </w:style>
  <w:style w:type="character" w:customStyle="1" w:styleId="hljs-number">
    <w:name w:val="hljs-number"/>
    <w:basedOn w:val="DefaultParagraphFont"/>
    <w:rsid w:val="00BA150F"/>
  </w:style>
  <w:style w:type="character" w:customStyle="1" w:styleId="hljs-parameter">
    <w:name w:val="hljs-parameter"/>
    <w:basedOn w:val="DefaultParagraphFont"/>
    <w:rsid w:val="00BA1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icrosoft.com/en-us/powershell/module/microsoft.powershell.utility/get-filehash?view=powershell-6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api/system.security.cryptography.hashalgorithm?view=netframework-4.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ocs.microsoft.com/en-us/powershell/scripting/samples/multiple-selection-list-boxes?view=powershell-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iptutorial.com/powershell/example/20162/security-and-cryptography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5C6C-EFF9-4DB5-91A6-982F32DC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U</Company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hung</dc:creator>
  <cp:lastModifiedBy>Kim Nguyen</cp:lastModifiedBy>
  <cp:revision>43</cp:revision>
  <cp:lastPrinted>2015-08-24T16:06:00Z</cp:lastPrinted>
  <dcterms:created xsi:type="dcterms:W3CDTF">2019-06-08T20:28:00Z</dcterms:created>
  <dcterms:modified xsi:type="dcterms:W3CDTF">2020-12-08T05:28:00Z</dcterms:modified>
</cp:coreProperties>
</file>